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1C6" w14:textId="4A52521A" w:rsidR="00232D57" w:rsidRDefault="00860DCB" w:rsidP="0078110D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7B172CA" wp14:editId="4D8D93A3">
                <wp:simplePos x="0" y="0"/>
                <wp:positionH relativeFrom="column">
                  <wp:posOffset>-143217</wp:posOffset>
                </wp:positionH>
                <wp:positionV relativeFrom="paragraph">
                  <wp:posOffset>6508896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BC51" w14:textId="77777777" w:rsidR="00D17C98" w:rsidRPr="000C5A21" w:rsidRDefault="002A3A44" w:rsidP="00286407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72CA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-11.3pt;margin-top:512.5pt;width:164.4pt;height:22.6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" filled="f" stroked="f" strokeweight=".5pt">
                <v:textbox>
                  <w:txbxContent>
                    <w:p w14:paraId="2045BC51" w14:textId="77777777" w:rsidR="00D17C98" w:rsidRPr="000C5A21" w:rsidRDefault="002A3A44" w:rsidP="00286407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4B65AF67" wp14:editId="1706DE6F">
                <wp:simplePos x="0" y="0"/>
                <wp:positionH relativeFrom="column">
                  <wp:posOffset>2371578</wp:posOffset>
                </wp:positionH>
                <wp:positionV relativeFrom="paragraph">
                  <wp:posOffset>2791216</wp:posOffset>
                </wp:positionV>
                <wp:extent cx="4182110" cy="7209692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720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20AB" w14:textId="77777777" w:rsidR="00851F48" w:rsidRPr="008A2086" w:rsidRDefault="00851F48" w:rsidP="00851F48">
                            <w:pPr>
                              <w:rPr>
                                <w:rFonts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00990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I have 13 years experience of working within community mental health services, predomintaly with trauma-related difficulties.</w:t>
                            </w:r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This has been with </w:t>
                            </w:r>
                            <w:proofErr w:type="gramStart"/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adults  with</w:t>
                            </w:r>
                            <w:proofErr w:type="gramEnd"/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a range of needs and backgrounds, with a particular interest in </w:t>
                            </w:r>
                            <w:r w:rsidR="00F90E4F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supporting </w:t>
                            </w:r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="00F90E4F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engagement</w:t>
                            </w:r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of young adults (18-25 years). </w:t>
                            </w:r>
                            <w:r w:rsidR="00F90E4F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="00F90E4F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latter</w:t>
                            </w:r>
                            <w:proofErr w:type="spellEnd"/>
                            <w:r w:rsidR="00F90E4F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years, a </w:t>
                            </w:r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significant part of this work involved upskilling and supporting other clinical staff to provide therapeutic relationships in which healing and growth can occur.</w:t>
                            </w:r>
                          </w:p>
                          <w:p w14:paraId="158E09B4" w14:textId="77777777" w:rsidR="00851F48" w:rsidRPr="00600990" w:rsidRDefault="00851F48" w:rsidP="00851F48">
                            <w:pPr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</w:pPr>
                            <w:r w:rsidRPr="00600990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 xml:space="preserve">For the last 5 years I have provided a clinical leadership role  to enable service development, consultation, training and supervision in the area of complex trauma, and clinical psychology leadership within community mental health services.  I have aimed to promote relational recovery and trauma-informed service provision </w:t>
                            </w:r>
                            <w:r w:rsidR="008A2086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as core elements of service provision</w:t>
                            </w:r>
                            <w:r w:rsidRPr="00600990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17001B" w14:textId="77777777" w:rsidR="00851F48" w:rsidRPr="00600990" w:rsidRDefault="00851F48" w:rsidP="00851F48">
                            <w:pPr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</w:pPr>
                            <w:r w:rsidRPr="00600990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In recent years I have developed partnerships with specialists with lived experience of mental health difficulties and feel passionately about promoting therapeutic collaborations between professionals and peer specialists.</w:t>
                            </w:r>
                          </w:p>
                          <w:p w14:paraId="5E6BCABF" w14:textId="77777777" w:rsidR="00600990" w:rsidRPr="00600990" w:rsidRDefault="00600990" w:rsidP="00851F48">
                            <w:pPr>
                              <w:rPr>
                                <w:rFonts w:ascii="Nunito Sans ExtraBold" w:hAnsi="Nunito Sans ExtraBold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bookmarkStart w:id="0" w:name="_Hlk530088857"/>
                            <w:r w:rsidRPr="00600990">
                              <w:rPr>
                                <w:rFonts w:ascii="Nunito Sans ExtraBold" w:hAnsi="Nunito Sans ExtraBold" w:cs="Calibri"/>
                                <w:sz w:val="16"/>
                                <w:szCs w:val="16"/>
                                <w:lang w:val="en-GB"/>
                              </w:rPr>
                              <w:t>Clinical expertise</w:t>
                            </w:r>
                          </w:p>
                          <w:bookmarkEnd w:id="0"/>
                          <w:p w14:paraId="684DF167" w14:textId="77777777" w:rsidR="00600990" w:rsidRPr="00FE0D6A" w:rsidRDefault="00600990" w:rsidP="00FE0D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My clinical skills have been developed to support a broad range of need, often (but not exclusively) as a result of adversity in early life experiences or later trauma. This includes difficulties managing emotions and relationships, self-criticism, self-destructive coping, crisis-management, Complex PTSD</w:t>
                            </w:r>
                            <w:r w:rsidR="00F90E4F"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in adults.</w:t>
                            </w:r>
                          </w:p>
                          <w:p w14:paraId="1132EB77" w14:textId="77777777" w:rsidR="00F90E4F" w:rsidRPr="00FE0D6A" w:rsidRDefault="00F90E4F" w:rsidP="00FE0D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I have developed and run groups providing compassion focussed therapy, DBT</w:t>
                            </w:r>
                            <w:r w:rsidR="0098345F"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r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mentalisation-based group (</w:t>
                            </w:r>
                            <w:r w:rsidR="0098345F"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via </w:t>
                            </w:r>
                            <w:r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Structured clinical management programmes)</w:t>
                            </w:r>
                            <w:r w:rsidR="0098345F"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, STEPPS groups &amp; Relapse prevention and recovery Groups.</w:t>
                            </w:r>
                          </w:p>
                          <w:p w14:paraId="697FEF0C" w14:textId="77777777" w:rsidR="0098345F" w:rsidRDefault="0098345F" w:rsidP="00FE0D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Other approaches include EMDR</w:t>
                            </w:r>
                            <w:r w:rsidR="00FE0D6A"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and</w:t>
                            </w:r>
                            <w:r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CAT-informed</w:t>
                            </w:r>
                            <w:r w:rsidR="00FE0D6A" w:rsidRPr="00FE0D6A"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 xml:space="preserve"> interventions.</w:t>
                            </w:r>
                          </w:p>
                          <w:p w14:paraId="6C028FC0" w14:textId="77777777" w:rsidR="00860DCB" w:rsidRPr="00FE0D6A" w:rsidRDefault="00860DCB" w:rsidP="00860DCB">
                            <w:pPr>
                              <w:pStyle w:val="ListParagraph"/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951A446" w14:textId="77777777" w:rsidR="00FE0D6A" w:rsidRPr="008039B3" w:rsidRDefault="00FE0D6A" w:rsidP="00FE0D6A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nsultation</w:t>
                            </w:r>
                          </w:p>
                          <w:p w14:paraId="0C17DE16" w14:textId="77777777" w:rsidR="008039B3" w:rsidRPr="008039B3" w:rsidRDefault="008039B3" w:rsidP="008039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14" w:hanging="357"/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039B3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 xml:space="preserve">Joint work to support staff and client to enhance understanding of patterns, engagement, and relationship ruptures. (Often via 5 Session CAT-informed Consultation process). </w:t>
                            </w:r>
                          </w:p>
                          <w:p w14:paraId="0AAF9E81" w14:textId="77777777" w:rsidR="008039B3" w:rsidRDefault="008039B3" w:rsidP="008039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14" w:hanging="357"/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039B3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8039B3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sultation with clinical and managerial staff to understand complexity</w:t>
                            </w:r>
                            <w:r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14:paraId="0E606A4C" w14:textId="77777777" w:rsidR="00FE0D6A" w:rsidRPr="00860DCB" w:rsidRDefault="008039B3" w:rsidP="008039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14" w:hanging="357"/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039B3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Systemic consultation to offer psychological understanding of dynamics and difficulties within complex systems.</w:t>
                            </w:r>
                            <w:r w:rsidRPr="008039B3">
                              <w:t xml:space="preserve"> </w:t>
                            </w:r>
                            <w:r w:rsidRPr="008039B3">
                              <w:rPr>
                                <w:rFonts w:ascii="Nunito Sans" w:hAnsi="Nunito Sans" w:cs="Calibri"/>
                                <w:sz w:val="16"/>
                                <w:szCs w:val="16"/>
                              </w:rPr>
                              <w:t>I also have experience of offering process consultancy to outside agencies.</w:t>
                            </w:r>
                          </w:p>
                          <w:p w14:paraId="23DA9843" w14:textId="77777777" w:rsidR="00860DCB" w:rsidRPr="008039B3" w:rsidRDefault="00860DCB" w:rsidP="00860DCB">
                            <w:pPr>
                              <w:pStyle w:val="ListParagraph"/>
                              <w:spacing w:after="0"/>
                              <w:ind w:left="714"/>
                              <w:rPr>
                                <w:rFonts w:ascii="Nunito Sans" w:hAnsi="Nunito Sans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4101417" w14:textId="77777777" w:rsidR="00860DCB" w:rsidRPr="00860DCB" w:rsidRDefault="00860DCB" w:rsidP="00860DCB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0DCB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raining</w:t>
                            </w:r>
                          </w:p>
                          <w:p w14:paraId="47DF705A" w14:textId="77777777" w:rsidR="00860DCB" w:rsidRPr="00860DCB" w:rsidRDefault="00860DCB" w:rsidP="00860DC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0DCB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cademic teaching</w:t>
                            </w:r>
                          </w:p>
                          <w:p w14:paraId="61E5F6CC" w14:textId="77777777" w:rsidR="00860DCB" w:rsidRPr="00860DCB" w:rsidRDefault="00860DCB" w:rsidP="00860DC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0DCB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ccupational workshops on psychologically informed practice</w:t>
                            </w:r>
                          </w:p>
                          <w:p w14:paraId="4E39E299" w14:textId="77777777" w:rsidR="00860DCB" w:rsidRPr="00860DCB" w:rsidRDefault="00860DCB" w:rsidP="00860DC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0DCB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taff wellbeing workshops</w:t>
                            </w:r>
                          </w:p>
                          <w:p w14:paraId="1DB6F667" w14:textId="77777777" w:rsidR="00600990" w:rsidRPr="00860DCB" w:rsidRDefault="00860DCB" w:rsidP="00860DC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0DCB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evelopment of a tiered curriculum of training in Complex trauma for NHS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AF67" id="Поле 41" o:spid="_x0000_s1027" type="#_x0000_t202" style="position:absolute;left:0;text-align:left;margin-left:186.75pt;margin-top:219.8pt;width:329.3pt;height:567.7pt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" filled="f" stroked="f" strokeweight=".5pt">
                <v:textbox>
                  <w:txbxContent>
                    <w:p w14:paraId="3A4C20AB" w14:textId="77777777" w:rsidR="00851F48" w:rsidRPr="008A2086" w:rsidRDefault="00851F48" w:rsidP="00851F48">
                      <w:pPr>
                        <w:rPr>
                          <w:rFonts w:cs="Calibri"/>
                          <w:sz w:val="16"/>
                          <w:szCs w:val="16"/>
                          <w:lang w:val="en-GB"/>
                        </w:rPr>
                      </w:pPr>
                      <w:r w:rsidRPr="00600990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I have 13 years experience of working within community mental health services, predomintaly with trauma-related difficulties.</w:t>
                      </w:r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This has been with </w:t>
                      </w:r>
                      <w:proofErr w:type="gramStart"/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adults  with</w:t>
                      </w:r>
                      <w:proofErr w:type="gramEnd"/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a range of needs and backgrounds, with a particular interest in </w:t>
                      </w:r>
                      <w:r w:rsidR="00F90E4F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supporting </w:t>
                      </w:r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="00F90E4F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engagement</w:t>
                      </w:r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of young adults (18-25 years). </w:t>
                      </w:r>
                      <w:r w:rsidR="00F90E4F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In </w:t>
                      </w:r>
                      <w:proofErr w:type="spellStart"/>
                      <w:r w:rsidR="00F90E4F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latter</w:t>
                      </w:r>
                      <w:proofErr w:type="spellEnd"/>
                      <w:r w:rsidR="00F90E4F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years, a </w:t>
                      </w:r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significant part of this work involved upskilling and supporting other clinical staff to provide therapeutic relationships in which healing and growth can occur.</w:t>
                      </w:r>
                    </w:p>
                    <w:p w14:paraId="158E09B4" w14:textId="77777777" w:rsidR="00851F48" w:rsidRPr="00600990" w:rsidRDefault="00851F48" w:rsidP="00851F48">
                      <w:pPr>
                        <w:rPr>
                          <w:rFonts w:ascii="Nunito Sans" w:hAnsi="Nunito Sans" w:cs="Calibri"/>
                          <w:sz w:val="16"/>
                          <w:szCs w:val="16"/>
                        </w:rPr>
                      </w:pPr>
                      <w:r w:rsidRPr="00600990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 xml:space="preserve">For the last 5 years I have provided a clinical leadership role  to enable service development, consultation, training and supervision in the area of complex trauma, and clinical psychology leadership within community mental health services.  I have aimed to promote relational recovery and trauma-informed service provision </w:t>
                      </w:r>
                      <w:r w:rsidR="008A2086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as core elements of service provision</w:t>
                      </w:r>
                      <w:r w:rsidRPr="00600990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.</w:t>
                      </w:r>
                    </w:p>
                    <w:p w14:paraId="0517001B" w14:textId="77777777" w:rsidR="00851F48" w:rsidRPr="00600990" w:rsidRDefault="00851F48" w:rsidP="00851F48">
                      <w:pPr>
                        <w:rPr>
                          <w:rFonts w:ascii="Nunito Sans" w:hAnsi="Nunito Sans" w:cs="Calibri"/>
                          <w:sz w:val="16"/>
                          <w:szCs w:val="16"/>
                        </w:rPr>
                      </w:pPr>
                      <w:r w:rsidRPr="00600990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In recent years I have developed partnerships with specialists with lived experience of mental health difficulties and feel passionately about promoting therapeutic collaborations between professionals and peer specialists.</w:t>
                      </w:r>
                    </w:p>
                    <w:p w14:paraId="5E6BCABF" w14:textId="77777777" w:rsidR="00600990" w:rsidRPr="00600990" w:rsidRDefault="00600990" w:rsidP="00851F48">
                      <w:pPr>
                        <w:rPr>
                          <w:rFonts w:ascii="Nunito Sans ExtraBold" w:hAnsi="Nunito Sans ExtraBold" w:cs="Calibri"/>
                          <w:sz w:val="16"/>
                          <w:szCs w:val="16"/>
                          <w:lang w:val="en-GB"/>
                        </w:rPr>
                      </w:pPr>
                      <w:bookmarkStart w:id="1" w:name="_Hlk530088857"/>
                      <w:r w:rsidRPr="00600990">
                        <w:rPr>
                          <w:rFonts w:ascii="Nunito Sans ExtraBold" w:hAnsi="Nunito Sans ExtraBold" w:cs="Calibri"/>
                          <w:sz w:val="16"/>
                          <w:szCs w:val="16"/>
                          <w:lang w:val="en-GB"/>
                        </w:rPr>
                        <w:t>Clinical expertise</w:t>
                      </w:r>
                    </w:p>
                    <w:bookmarkEnd w:id="1"/>
                    <w:p w14:paraId="684DF167" w14:textId="77777777" w:rsidR="00600990" w:rsidRPr="00FE0D6A" w:rsidRDefault="00600990" w:rsidP="00FE0D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  <w:r w:rsidRPr="00FE0D6A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My clinical skills have been developed to support a broad range of need, often (but not exclusively) as a result of adversity in early life experiences or later trauma. This includes difficulties managing emotions and relationships, self-criticism, self-destructive coping, crisis-management, Complex PTSD</w:t>
                      </w:r>
                      <w:r w:rsidR="00F90E4F"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in adults.</w:t>
                      </w:r>
                    </w:p>
                    <w:p w14:paraId="1132EB77" w14:textId="77777777" w:rsidR="00F90E4F" w:rsidRPr="00FE0D6A" w:rsidRDefault="00F90E4F" w:rsidP="00FE0D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  <w:r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I have developed and run groups providing compassion focussed therapy, DBT</w:t>
                      </w:r>
                      <w:r w:rsidR="0098345F"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/</w:t>
                      </w:r>
                      <w:r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mentalisation-based group (</w:t>
                      </w:r>
                      <w:r w:rsidR="0098345F"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via </w:t>
                      </w:r>
                      <w:r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Structured clinical management programmes)</w:t>
                      </w:r>
                      <w:r w:rsidR="0098345F"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, STEPPS groups &amp; Relapse prevention and recovery Groups.</w:t>
                      </w:r>
                    </w:p>
                    <w:p w14:paraId="697FEF0C" w14:textId="77777777" w:rsidR="0098345F" w:rsidRDefault="0098345F" w:rsidP="00FE0D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  <w:r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Other approaches include EMDR</w:t>
                      </w:r>
                      <w:r w:rsidR="00FE0D6A"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and</w:t>
                      </w:r>
                      <w:r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CAT-informed</w:t>
                      </w:r>
                      <w:r w:rsidR="00FE0D6A" w:rsidRPr="00FE0D6A"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 xml:space="preserve"> interventions.</w:t>
                      </w:r>
                    </w:p>
                    <w:p w14:paraId="6C028FC0" w14:textId="77777777" w:rsidR="00860DCB" w:rsidRPr="00FE0D6A" w:rsidRDefault="00860DCB" w:rsidP="00860DCB">
                      <w:pPr>
                        <w:pStyle w:val="ListParagraph"/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3951A446" w14:textId="77777777" w:rsidR="00FE0D6A" w:rsidRPr="008039B3" w:rsidRDefault="00FE0D6A" w:rsidP="00FE0D6A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onsultation</w:t>
                      </w:r>
                    </w:p>
                    <w:p w14:paraId="0C17DE16" w14:textId="77777777" w:rsidR="008039B3" w:rsidRPr="008039B3" w:rsidRDefault="008039B3" w:rsidP="008039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14" w:hanging="357"/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  <w:r w:rsidRPr="008039B3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 xml:space="preserve">Joint work to support staff and client to enhance understanding of patterns, engagement, and relationship ruptures. (Often via 5 Session CAT-informed Consultation process). </w:t>
                      </w:r>
                    </w:p>
                    <w:p w14:paraId="0AAF9E81" w14:textId="77777777" w:rsidR="008039B3" w:rsidRDefault="008039B3" w:rsidP="008039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14" w:hanging="357"/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  <w:r w:rsidRPr="008039B3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n</w:t>
                      </w:r>
                      <w:r w:rsidRPr="008039B3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sultation with clinical and managerial staff to understand complexity</w:t>
                      </w:r>
                      <w:r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14:paraId="0E606A4C" w14:textId="77777777" w:rsidR="00FE0D6A" w:rsidRPr="00860DCB" w:rsidRDefault="008039B3" w:rsidP="008039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14" w:hanging="357"/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  <w:r w:rsidRPr="008039B3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Systemic consultation to offer psychological understanding of dynamics and difficulties within complex systems.</w:t>
                      </w:r>
                      <w:r w:rsidRPr="008039B3">
                        <w:t xml:space="preserve"> </w:t>
                      </w:r>
                      <w:r w:rsidRPr="008039B3">
                        <w:rPr>
                          <w:rFonts w:ascii="Nunito Sans" w:hAnsi="Nunito Sans" w:cs="Calibri"/>
                          <w:sz w:val="16"/>
                          <w:szCs w:val="16"/>
                        </w:rPr>
                        <w:t>I also have experience of offering process consultancy to outside agencies.</w:t>
                      </w:r>
                    </w:p>
                    <w:p w14:paraId="23DA9843" w14:textId="77777777" w:rsidR="00860DCB" w:rsidRPr="008039B3" w:rsidRDefault="00860DCB" w:rsidP="00860DCB">
                      <w:pPr>
                        <w:pStyle w:val="ListParagraph"/>
                        <w:spacing w:after="0"/>
                        <w:ind w:left="714"/>
                        <w:rPr>
                          <w:rFonts w:ascii="Nunito Sans" w:hAnsi="Nunito Sans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14101417" w14:textId="77777777" w:rsidR="00860DCB" w:rsidRPr="00860DCB" w:rsidRDefault="00860DCB" w:rsidP="00860DCB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60DCB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raining</w:t>
                      </w:r>
                    </w:p>
                    <w:p w14:paraId="47DF705A" w14:textId="77777777" w:rsidR="00860DCB" w:rsidRPr="00860DCB" w:rsidRDefault="00860DCB" w:rsidP="00860DC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60DCB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Academic teaching</w:t>
                      </w:r>
                    </w:p>
                    <w:p w14:paraId="61E5F6CC" w14:textId="77777777" w:rsidR="00860DCB" w:rsidRPr="00860DCB" w:rsidRDefault="00860DCB" w:rsidP="00860DC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60DCB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Occupational workshops on psychologically informed practice</w:t>
                      </w:r>
                    </w:p>
                    <w:p w14:paraId="4E39E299" w14:textId="77777777" w:rsidR="00860DCB" w:rsidRPr="00860DCB" w:rsidRDefault="00860DCB" w:rsidP="00860DC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60DCB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taff wellbeing workshops</w:t>
                      </w:r>
                    </w:p>
                    <w:p w14:paraId="1DB6F667" w14:textId="77777777" w:rsidR="00600990" w:rsidRPr="00860DCB" w:rsidRDefault="00860DCB" w:rsidP="00860DC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60DCB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evelopment of a tiered curriculum of training in Complex trauma for NHS staff</w:t>
                      </w:r>
                    </w:p>
                  </w:txbxContent>
                </v:textbox>
              </v:shape>
            </w:pict>
          </mc:Fallback>
        </mc:AlternateContent>
      </w:r>
      <w:r w:rsidRPr="00214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D8FFDE5" wp14:editId="180C3587">
                <wp:simplePos x="0" y="0"/>
                <wp:positionH relativeFrom="column">
                  <wp:posOffset>-142240</wp:posOffset>
                </wp:positionH>
                <wp:positionV relativeFrom="paragraph">
                  <wp:posOffset>6678930</wp:posOffset>
                </wp:positionV>
                <wp:extent cx="2377440" cy="33909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0180F" w14:textId="77777777" w:rsidR="00214E16" w:rsidRPr="00600990" w:rsidRDefault="00214E16" w:rsidP="00214E16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linical Psychology Lead (CMHT); Clinical Lead for complex trauma (Personality disorder)</w:t>
                            </w:r>
                          </w:p>
                          <w:p w14:paraId="4257BB7C" w14:textId="77777777" w:rsidR="00214E16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MMH NHS Foundation Trust</w:t>
                            </w:r>
                          </w:p>
                          <w:p w14:paraId="3AC05B30" w14:textId="77777777" w:rsidR="00214E16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3-2018</w:t>
                            </w:r>
                          </w:p>
                          <w:p w14:paraId="007723CC" w14:textId="77777777" w:rsidR="00214E16" w:rsidRPr="00600990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A4F70A" w14:textId="77777777" w:rsidR="00214E16" w:rsidRPr="00600990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Guest Lecturer </w:t>
                            </w:r>
                            <w:proofErr w:type="spellStart"/>
                            <w:proofErr w:type="gramStart"/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.Clin.Psy</w:t>
                            </w:r>
                            <w:proofErr w:type="spellEnd"/>
                            <w:proofErr w:type="gramEnd"/>
                          </w:p>
                          <w:p w14:paraId="54A621BC" w14:textId="77777777" w:rsidR="00214E16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versity of Manchester</w:t>
                            </w:r>
                          </w:p>
                          <w:p w14:paraId="04690C48" w14:textId="77777777" w:rsidR="00214E16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0-2018</w:t>
                            </w:r>
                          </w:p>
                          <w:p w14:paraId="4D08D79C" w14:textId="77777777" w:rsidR="00214E16" w:rsidRPr="00841383" w:rsidRDefault="00214E16" w:rsidP="00214E16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445103" w14:textId="77777777" w:rsidR="00214E16" w:rsidRPr="00600990" w:rsidRDefault="00214E16" w:rsidP="00214E16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enior Clinical Psychologist (CMHT)</w:t>
                            </w:r>
                          </w:p>
                          <w:p w14:paraId="42E4DC05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MMH NHS Foundation Trust</w:t>
                            </w:r>
                          </w:p>
                          <w:p w14:paraId="60D9964A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0 – 2013</w:t>
                            </w:r>
                          </w:p>
                          <w:p w14:paraId="166772FF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B35983" w14:textId="77777777" w:rsidR="00214E16" w:rsidRPr="00600990" w:rsidRDefault="00214E16" w:rsidP="00214E16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earch Therapist STAR-T Trial</w:t>
                            </w:r>
                          </w:p>
                          <w:p w14:paraId="107DA4E6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Recovery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 GMMH</w:t>
                            </w:r>
                          </w:p>
                          <w:p w14:paraId="3F2BC8C5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09-2010</w:t>
                            </w:r>
                          </w:p>
                          <w:p w14:paraId="0DC216C5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F037F0" w14:textId="77777777" w:rsidR="00214E16" w:rsidRPr="00600990" w:rsidRDefault="00214E16" w:rsidP="00214E16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linical Psychologist (CMHT)</w:t>
                            </w:r>
                          </w:p>
                          <w:p w14:paraId="3F9EF11E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MMH NHS Foundation Trust</w:t>
                            </w:r>
                          </w:p>
                          <w:p w14:paraId="4F94DA33" w14:textId="77777777" w:rsidR="00214E16" w:rsidRDefault="00214E16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08-2010</w:t>
                            </w:r>
                          </w:p>
                          <w:p w14:paraId="1C83A940" w14:textId="77777777" w:rsidR="00214E16" w:rsidRPr="00841383" w:rsidRDefault="00214E16" w:rsidP="00214E16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FDE5" id="Поле 20" o:spid="_x0000_s1028" type="#_x0000_t202" style="position:absolute;left:0;text-align:left;margin-left:-11.2pt;margin-top:525.9pt;width:187.2pt;height:26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" filled="f" stroked="f" strokeweight=".5pt">
                <v:textbox>
                  <w:txbxContent>
                    <w:p w14:paraId="1770180F" w14:textId="77777777" w:rsidR="00214E16" w:rsidRPr="00600990" w:rsidRDefault="00214E16" w:rsidP="00214E16">
                      <w:pPr>
                        <w:spacing w:after="0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linical Psychology Lead (CMHT); Clinical Lead for complex trauma (Personality disorder)</w:t>
                      </w:r>
                    </w:p>
                    <w:p w14:paraId="4257BB7C" w14:textId="77777777" w:rsidR="00214E16" w:rsidRDefault="00214E16" w:rsidP="00214E16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GMMH NHS Foundation Trust</w:t>
                      </w:r>
                    </w:p>
                    <w:p w14:paraId="3AC05B30" w14:textId="77777777" w:rsidR="00214E16" w:rsidRDefault="00214E16" w:rsidP="00214E16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13-2018</w:t>
                      </w:r>
                    </w:p>
                    <w:p w14:paraId="007723CC" w14:textId="77777777" w:rsidR="00214E16" w:rsidRPr="00600990" w:rsidRDefault="00214E16" w:rsidP="00214E16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5A4F70A" w14:textId="77777777" w:rsidR="00214E16" w:rsidRPr="00600990" w:rsidRDefault="00214E16" w:rsidP="00214E16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Guest Lecturer </w:t>
                      </w:r>
                      <w:proofErr w:type="spellStart"/>
                      <w:proofErr w:type="gramStart"/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.Clin.Psy</w:t>
                      </w:r>
                      <w:proofErr w:type="spellEnd"/>
                      <w:proofErr w:type="gramEnd"/>
                    </w:p>
                    <w:p w14:paraId="54A621BC" w14:textId="77777777" w:rsidR="00214E16" w:rsidRDefault="00214E16" w:rsidP="00214E16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University of Manchester</w:t>
                      </w:r>
                    </w:p>
                    <w:p w14:paraId="04690C48" w14:textId="77777777" w:rsidR="00214E16" w:rsidRDefault="00214E16" w:rsidP="00214E16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10-2018</w:t>
                      </w:r>
                    </w:p>
                    <w:p w14:paraId="4D08D79C" w14:textId="77777777" w:rsidR="00214E16" w:rsidRPr="00841383" w:rsidRDefault="00214E16" w:rsidP="00214E16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7445103" w14:textId="77777777" w:rsidR="00214E16" w:rsidRPr="00600990" w:rsidRDefault="00214E16" w:rsidP="00214E16">
                      <w:pPr>
                        <w:spacing w:after="0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enior Clinical Psychologist (CMHT)</w:t>
                      </w:r>
                    </w:p>
                    <w:p w14:paraId="42E4DC05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GMMH NHS Foundation Trust</w:t>
                      </w:r>
                    </w:p>
                    <w:p w14:paraId="60D9964A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10 – 2013</w:t>
                      </w:r>
                    </w:p>
                    <w:p w14:paraId="166772FF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9B35983" w14:textId="77777777" w:rsidR="00214E16" w:rsidRPr="00600990" w:rsidRDefault="00214E16" w:rsidP="00214E16">
                      <w:pPr>
                        <w:spacing w:after="0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Research Therapist STAR-T Trial</w:t>
                      </w:r>
                    </w:p>
                    <w:p w14:paraId="107DA4E6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Recovery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, GMMH</w:t>
                      </w:r>
                    </w:p>
                    <w:p w14:paraId="3F2BC8C5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09-2010</w:t>
                      </w:r>
                    </w:p>
                    <w:p w14:paraId="0DC216C5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9F037F0" w14:textId="77777777" w:rsidR="00214E16" w:rsidRPr="00600990" w:rsidRDefault="00214E16" w:rsidP="00214E16">
                      <w:pPr>
                        <w:spacing w:after="0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linical Psychologist (CMHT)</w:t>
                      </w:r>
                    </w:p>
                    <w:p w14:paraId="3F9EF11E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GMMH NHS Foundation Trust</w:t>
                      </w:r>
                    </w:p>
                    <w:p w14:paraId="4F94DA33" w14:textId="77777777" w:rsidR="00214E16" w:rsidRDefault="00214E16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08-2010</w:t>
                      </w:r>
                    </w:p>
                    <w:p w14:paraId="1C83A940" w14:textId="77777777" w:rsidR="00214E16" w:rsidRPr="00841383" w:rsidRDefault="00214E16" w:rsidP="00214E16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76E2EEC" wp14:editId="017EC36B">
                <wp:simplePos x="0" y="0"/>
                <wp:positionH relativeFrom="column">
                  <wp:posOffset>-61913</wp:posOffset>
                </wp:positionH>
                <wp:positionV relativeFrom="paragraph">
                  <wp:posOffset>6504940</wp:posOffset>
                </wp:positionV>
                <wp:extent cx="1079500" cy="0"/>
                <wp:effectExtent l="0" t="0" r="25400" b="19050"/>
                <wp:wrapNone/>
                <wp:docPr id="8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FBFB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BA18" id="Прямая соединительная линия 61" o:spid="_x0000_s1026" style="position:absolute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12.2pt" to="80.1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3F74BE2D" wp14:editId="3DCFEEE1">
                <wp:simplePos x="0" y="0"/>
                <wp:positionH relativeFrom="column">
                  <wp:posOffset>-141605</wp:posOffset>
                </wp:positionH>
                <wp:positionV relativeFrom="paragraph">
                  <wp:posOffset>4235767</wp:posOffset>
                </wp:positionV>
                <wp:extent cx="2195512" cy="2357437"/>
                <wp:effectExtent l="0" t="0" r="0" b="50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512" cy="2357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2110" w14:textId="77777777" w:rsidR="006A376A" w:rsidRPr="00F71D61" w:rsidRDefault="002A4CD1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KUF Personality Disorder MSc Modules</w:t>
                            </w:r>
                          </w:p>
                          <w:p w14:paraId="52B15A2D" w14:textId="77777777" w:rsidR="006A376A" w:rsidRPr="00F71D61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nstitute of Mental Health</w:t>
                            </w:r>
                          </w:p>
                          <w:p w14:paraId="78DD4863" w14:textId="77777777" w:rsidR="006A376A" w:rsidRPr="00F71D61" w:rsidRDefault="006A376A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1D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2A4CD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F71D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D74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F71D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 w:rsidR="002A4CD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  <w:p w14:paraId="5C2EE836" w14:textId="77777777" w:rsidR="00E15CC2" w:rsidRPr="008039B3" w:rsidRDefault="00E15CC2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  <w:p w14:paraId="0E8F4F57" w14:textId="77777777" w:rsidR="006A376A" w:rsidRPr="00F71D61" w:rsidRDefault="002A4CD1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octorate in Clinical Psychology</w:t>
                            </w:r>
                          </w:p>
                          <w:p w14:paraId="2AE3696A" w14:textId="77777777" w:rsidR="006A376A" w:rsidRPr="00F71D61" w:rsidRDefault="006A376A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1D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University </w:t>
                            </w:r>
                            <w:r w:rsidR="002A4CD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f Liverpool</w:t>
                            </w:r>
                          </w:p>
                          <w:p w14:paraId="714FD2CF" w14:textId="77777777" w:rsidR="00FB200F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05</w:t>
                            </w:r>
                            <w:r w:rsidR="006A376A" w:rsidRPr="00F71D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D74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="006A376A" w:rsidRPr="00F71D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200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  <w:p w14:paraId="1E573E18" w14:textId="77777777" w:rsidR="004A586A" w:rsidRPr="008039B3" w:rsidRDefault="004A586A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  <w:p w14:paraId="13F5F1F8" w14:textId="77777777" w:rsidR="002A4CD1" w:rsidRPr="00600990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ertificate in Applied Psychology</w:t>
                            </w:r>
                          </w:p>
                          <w:p w14:paraId="5D506300" w14:textId="77777777" w:rsidR="002A4CD1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versity of Manchester</w:t>
                            </w:r>
                          </w:p>
                          <w:p w14:paraId="6FF2E1C5" w14:textId="77777777" w:rsidR="002A4CD1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04</w:t>
                            </w:r>
                          </w:p>
                          <w:p w14:paraId="53CC3C8C" w14:textId="77777777" w:rsidR="002A4CD1" w:rsidRPr="008039B3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8"/>
                                <w:szCs w:val="16"/>
                                <w:lang w:val="en-US"/>
                              </w:rPr>
                            </w:pPr>
                          </w:p>
                          <w:p w14:paraId="5D3BBBF9" w14:textId="77777777" w:rsidR="002A4CD1" w:rsidRPr="00600990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0990">
                              <w:rPr>
                                <w:rFonts w:ascii="Nunito Sans ExtraBold" w:hAnsi="Nunito Sans ExtraBold" w:cs="Martel Sans Light"/>
                                <w:b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BSc (Hons) Psychology 2:1</w:t>
                            </w:r>
                          </w:p>
                          <w:p w14:paraId="57A715A0" w14:textId="77777777" w:rsidR="002A4CD1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versity of Manchester</w:t>
                            </w:r>
                          </w:p>
                          <w:p w14:paraId="3FF5709E" w14:textId="77777777" w:rsidR="002A4CD1" w:rsidRDefault="002A4CD1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1997 - 2001</w:t>
                            </w:r>
                          </w:p>
                          <w:p w14:paraId="45EE40E7" w14:textId="77777777" w:rsidR="002C1A9E" w:rsidRDefault="002C1A9E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3CC026" w14:textId="77777777" w:rsidR="00546E64" w:rsidRPr="00546E64" w:rsidRDefault="00546E64" w:rsidP="00EA6475">
                            <w:pPr>
                              <w:spacing w:after="0"/>
                              <w:jc w:val="both"/>
                              <w:rPr>
                                <w:rFonts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A450AB" w14:textId="77777777" w:rsidR="00FE33D4" w:rsidRPr="00F71D61" w:rsidRDefault="00FE33D4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B761F2" w14:textId="77777777" w:rsidR="00FE33D4" w:rsidRPr="00F71D61" w:rsidRDefault="00FE33D4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BE2D" id="Поле 10" o:spid="_x0000_s1029" type="#_x0000_t202" style="position:absolute;left:0;text-align:left;margin-left:-11.15pt;margin-top:333.5pt;width:172.85pt;height:185.6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" filled="f" stroked="f" strokeweight=".5pt">
                <v:textbox>
                  <w:txbxContent>
                    <w:p w14:paraId="72702110" w14:textId="77777777" w:rsidR="006A376A" w:rsidRPr="00F71D61" w:rsidRDefault="002A4CD1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KUF Personality Disorder MSc Modules</w:t>
                      </w:r>
                    </w:p>
                    <w:p w14:paraId="52B15A2D" w14:textId="77777777" w:rsidR="006A376A" w:rsidRPr="00F71D61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Institute of Mental Health</w:t>
                      </w:r>
                    </w:p>
                    <w:p w14:paraId="78DD4863" w14:textId="77777777" w:rsidR="006A376A" w:rsidRPr="00F71D61" w:rsidRDefault="006A376A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71D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2A4CD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F71D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D74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F71D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 w:rsidR="002A4CD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  <w:p w14:paraId="5C2EE836" w14:textId="77777777" w:rsidR="00E15CC2" w:rsidRPr="008039B3" w:rsidRDefault="00E15CC2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8"/>
                          <w:szCs w:val="16"/>
                          <w:lang w:val="en-US"/>
                        </w:rPr>
                      </w:pPr>
                    </w:p>
                    <w:p w14:paraId="0E8F4F57" w14:textId="77777777" w:rsidR="006A376A" w:rsidRPr="00F71D61" w:rsidRDefault="002A4CD1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octorate in Clinical Psychology</w:t>
                      </w:r>
                    </w:p>
                    <w:p w14:paraId="2AE3696A" w14:textId="77777777" w:rsidR="006A376A" w:rsidRPr="00F71D61" w:rsidRDefault="006A376A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71D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University </w:t>
                      </w:r>
                      <w:r w:rsidR="002A4CD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of Liverpool</w:t>
                      </w:r>
                    </w:p>
                    <w:p w14:paraId="714FD2CF" w14:textId="77777777" w:rsidR="00FB200F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05</w:t>
                      </w:r>
                      <w:r w:rsidR="006A376A" w:rsidRPr="00F71D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D74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="006A376A" w:rsidRPr="00F71D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200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  <w:p w14:paraId="1E573E18" w14:textId="77777777" w:rsidR="004A586A" w:rsidRPr="008039B3" w:rsidRDefault="004A586A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8"/>
                          <w:szCs w:val="16"/>
                          <w:lang w:val="en-US"/>
                        </w:rPr>
                      </w:pPr>
                    </w:p>
                    <w:p w14:paraId="13F5F1F8" w14:textId="77777777" w:rsidR="002A4CD1" w:rsidRPr="00600990" w:rsidRDefault="002A4CD1" w:rsidP="00EA6475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ertificate in Applied Psychology</w:t>
                      </w:r>
                    </w:p>
                    <w:p w14:paraId="5D506300" w14:textId="77777777" w:rsidR="002A4CD1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University of Manchester</w:t>
                      </w:r>
                    </w:p>
                    <w:p w14:paraId="6FF2E1C5" w14:textId="77777777" w:rsidR="002A4CD1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004</w:t>
                      </w:r>
                    </w:p>
                    <w:p w14:paraId="53CC3C8C" w14:textId="77777777" w:rsidR="002A4CD1" w:rsidRPr="008039B3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8"/>
                          <w:szCs w:val="16"/>
                          <w:lang w:val="en-US"/>
                        </w:rPr>
                      </w:pPr>
                    </w:p>
                    <w:p w14:paraId="5D3BBBF9" w14:textId="77777777" w:rsidR="002A4CD1" w:rsidRPr="00600990" w:rsidRDefault="002A4CD1" w:rsidP="00EA6475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600990">
                        <w:rPr>
                          <w:rFonts w:ascii="Nunito Sans ExtraBold" w:hAnsi="Nunito Sans ExtraBold" w:cs="Martel Sans Light"/>
                          <w:b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BSc (Hons) Psychology 2:1</w:t>
                      </w:r>
                    </w:p>
                    <w:p w14:paraId="57A715A0" w14:textId="77777777" w:rsidR="002A4CD1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University of Manchester</w:t>
                      </w:r>
                    </w:p>
                    <w:p w14:paraId="3FF5709E" w14:textId="77777777" w:rsidR="002A4CD1" w:rsidRDefault="002A4CD1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1997 - 2001</w:t>
                      </w:r>
                    </w:p>
                    <w:p w14:paraId="45EE40E7" w14:textId="77777777" w:rsidR="002C1A9E" w:rsidRDefault="002C1A9E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03CC026" w14:textId="77777777" w:rsidR="00546E64" w:rsidRPr="00546E64" w:rsidRDefault="00546E64" w:rsidP="00EA6475">
                      <w:pPr>
                        <w:spacing w:after="0"/>
                        <w:jc w:val="both"/>
                        <w:rPr>
                          <w:rFonts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5A450AB" w14:textId="77777777" w:rsidR="00FE33D4" w:rsidRPr="00F71D61" w:rsidRDefault="00FE33D4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BB761F2" w14:textId="77777777" w:rsidR="00FE33D4" w:rsidRPr="00F71D61" w:rsidRDefault="00FE33D4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80E255" wp14:editId="177787F6">
                <wp:simplePos x="0" y="0"/>
                <wp:positionH relativeFrom="column">
                  <wp:posOffset>2181860</wp:posOffset>
                </wp:positionH>
                <wp:positionV relativeFrom="paragraph">
                  <wp:posOffset>2516505</wp:posOffset>
                </wp:positionV>
                <wp:extent cx="0" cy="5975668"/>
                <wp:effectExtent l="0" t="0" r="38100" b="2540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5668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C7B3" id="Прямая соединительная линия 69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pt,198.15pt" to="171.8pt,6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" strokecolor="#bfbfb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FA79ADE" wp14:editId="3BED20D3">
                <wp:simplePos x="0" y="0"/>
                <wp:positionH relativeFrom="column">
                  <wp:posOffset>-141605</wp:posOffset>
                </wp:positionH>
                <wp:positionV relativeFrom="paragraph">
                  <wp:posOffset>3912870</wp:posOffset>
                </wp:positionV>
                <wp:extent cx="208788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39B69" w14:textId="77777777" w:rsidR="007F5455" w:rsidRPr="000C5A21" w:rsidRDefault="00545FDB" w:rsidP="00286407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5A2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ADE" id="Поле 29" o:spid="_x0000_s1030" type="#_x0000_t202" style="position:absolute;left:0;text-align:left;margin-left:-11.15pt;margin-top:308.1pt;width:164.4pt;height:22.6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" filled="f" stroked="f" strokeweight=".5pt">
                <v:textbox>
                  <w:txbxContent>
                    <w:p w14:paraId="0F739B69" w14:textId="77777777" w:rsidR="007F5455" w:rsidRPr="000C5A21" w:rsidRDefault="00545FDB" w:rsidP="00286407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0C5A21"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31100E4" wp14:editId="0E5BF430">
                <wp:simplePos x="0" y="0"/>
                <wp:positionH relativeFrom="column">
                  <wp:posOffset>-26670</wp:posOffset>
                </wp:positionH>
                <wp:positionV relativeFrom="paragraph">
                  <wp:posOffset>3881120</wp:posOffset>
                </wp:positionV>
                <wp:extent cx="1079500" cy="0"/>
                <wp:effectExtent l="0" t="0" r="2540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62F8" id="Прямая соединительная линия 61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305.6pt" to="82.9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8B3823E" wp14:editId="19987631">
                <wp:simplePos x="0" y="0"/>
                <wp:positionH relativeFrom="column">
                  <wp:posOffset>301942</wp:posOffset>
                </wp:positionH>
                <wp:positionV relativeFrom="paragraph">
                  <wp:posOffset>3433762</wp:posOffset>
                </wp:positionV>
                <wp:extent cx="1882140" cy="395605"/>
                <wp:effectExtent l="0" t="0" r="0" b="444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AB7D" w14:textId="1CE2BA90" w:rsidR="00FE33D4" w:rsidRPr="00F71D61" w:rsidRDefault="000F7687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1-5 The Downs,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ltrincham</w:t>
                            </w:r>
                            <w:proofErr w:type="spellEnd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 WA14 1JN</w:t>
                            </w:r>
                          </w:p>
                          <w:p w14:paraId="457BC5B5" w14:textId="77777777" w:rsidR="00FE33D4" w:rsidRPr="00F71D61" w:rsidRDefault="00FE33D4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823E" id="Поле 16" o:spid="_x0000_s1031" type="#_x0000_t202" style="position:absolute;left:0;text-align:left;margin-left:23.75pt;margin-top:270.35pt;width:148.2pt;height:31.1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" filled="f" stroked="f" strokeweight=".5pt">
                <v:textbox inset="1mm">
                  <w:txbxContent>
                    <w:p w14:paraId="4FECAB7D" w14:textId="1CE2BA90" w:rsidR="00FE33D4" w:rsidRPr="00F71D61" w:rsidRDefault="000F7687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1-5 The Downs,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Altrincham</w:t>
                      </w:r>
                      <w:proofErr w:type="spellEnd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, WA14 1JN</w:t>
                      </w:r>
                    </w:p>
                    <w:p w14:paraId="457BC5B5" w14:textId="77777777" w:rsidR="00FE33D4" w:rsidRPr="00F71D61" w:rsidRDefault="00FE33D4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FAFE69" wp14:editId="1FFEB5FF">
                <wp:simplePos x="0" y="0"/>
                <wp:positionH relativeFrom="column">
                  <wp:posOffset>48578</wp:posOffset>
                </wp:positionH>
                <wp:positionV relativeFrom="paragraph">
                  <wp:posOffset>3516948</wp:posOffset>
                </wp:positionV>
                <wp:extent cx="193992" cy="179705"/>
                <wp:effectExtent l="0" t="0" r="0" b="0"/>
                <wp:wrapNone/>
                <wp:docPr id="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3992" cy="179705"/>
                        </a:xfrm>
                        <a:custGeom>
                          <a:avLst/>
                          <a:gdLst>
                            <a:gd name="T0" fmla="*/ 294 w 588"/>
                            <a:gd name="T1" fmla="*/ 0 h 588"/>
                            <a:gd name="T2" fmla="*/ 0 w 588"/>
                            <a:gd name="T3" fmla="*/ 294 h 588"/>
                            <a:gd name="T4" fmla="*/ 294 w 588"/>
                            <a:gd name="T5" fmla="*/ 588 h 588"/>
                            <a:gd name="T6" fmla="*/ 588 w 588"/>
                            <a:gd name="T7" fmla="*/ 294 h 588"/>
                            <a:gd name="T8" fmla="*/ 294 w 588"/>
                            <a:gd name="T9" fmla="*/ 0 h 588"/>
                            <a:gd name="T10" fmla="*/ 444 w 588"/>
                            <a:gd name="T11" fmla="*/ 292 h 588"/>
                            <a:gd name="T12" fmla="*/ 444 w 588"/>
                            <a:gd name="T13" fmla="*/ 292 h 588"/>
                            <a:gd name="T14" fmla="*/ 444 w 588"/>
                            <a:gd name="T15" fmla="*/ 442 h 588"/>
                            <a:gd name="T16" fmla="*/ 331 w 588"/>
                            <a:gd name="T17" fmla="*/ 442 h 588"/>
                            <a:gd name="T18" fmla="*/ 331 w 588"/>
                            <a:gd name="T19" fmla="*/ 342 h 588"/>
                            <a:gd name="T20" fmla="*/ 257 w 588"/>
                            <a:gd name="T21" fmla="*/ 342 h 588"/>
                            <a:gd name="T22" fmla="*/ 257 w 588"/>
                            <a:gd name="T23" fmla="*/ 442 h 588"/>
                            <a:gd name="T24" fmla="*/ 144 w 588"/>
                            <a:gd name="T25" fmla="*/ 442 h 588"/>
                            <a:gd name="T26" fmla="*/ 144 w 588"/>
                            <a:gd name="T27" fmla="*/ 292 h 588"/>
                            <a:gd name="T28" fmla="*/ 94 w 588"/>
                            <a:gd name="T29" fmla="*/ 292 h 588"/>
                            <a:gd name="T30" fmla="*/ 294 w 588"/>
                            <a:gd name="T31" fmla="*/ 92 h 588"/>
                            <a:gd name="T32" fmla="*/ 494 w 588"/>
                            <a:gd name="T33" fmla="*/ 292 h 588"/>
                            <a:gd name="T34" fmla="*/ 444 w 588"/>
                            <a:gd name="T35" fmla="*/ 292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88" h="588">
                              <a:moveTo>
                                <a:pt x="294" y="0"/>
                              </a:moveTo>
                              <a:cubicBezTo>
                                <a:pt x="132" y="0"/>
                                <a:pt x="0" y="132"/>
                                <a:pt x="0" y="294"/>
                              </a:cubicBezTo>
                              <a:cubicBezTo>
                                <a:pt x="0" y="456"/>
                                <a:pt x="132" y="588"/>
                                <a:pt x="294" y="588"/>
                              </a:cubicBezTo>
                              <a:cubicBezTo>
                                <a:pt x="456" y="588"/>
                                <a:pt x="588" y="456"/>
                                <a:pt x="588" y="294"/>
                              </a:cubicBezTo>
                              <a:cubicBezTo>
                                <a:pt x="588" y="132"/>
                                <a:pt x="456" y="0"/>
                                <a:pt x="294" y="0"/>
                              </a:cubicBezTo>
                              <a:close/>
                              <a:moveTo>
                                <a:pt x="444" y="292"/>
                              </a:moveTo>
                              <a:lnTo>
                                <a:pt x="444" y="292"/>
                              </a:lnTo>
                              <a:lnTo>
                                <a:pt x="444" y="442"/>
                              </a:lnTo>
                              <a:lnTo>
                                <a:pt x="331" y="442"/>
                              </a:lnTo>
                              <a:lnTo>
                                <a:pt x="331" y="342"/>
                              </a:lnTo>
                              <a:lnTo>
                                <a:pt x="257" y="342"/>
                              </a:lnTo>
                              <a:lnTo>
                                <a:pt x="257" y="442"/>
                              </a:lnTo>
                              <a:lnTo>
                                <a:pt x="144" y="442"/>
                              </a:lnTo>
                              <a:lnTo>
                                <a:pt x="144" y="292"/>
                              </a:lnTo>
                              <a:lnTo>
                                <a:pt x="94" y="292"/>
                              </a:lnTo>
                              <a:lnTo>
                                <a:pt x="294" y="92"/>
                              </a:lnTo>
                              <a:lnTo>
                                <a:pt x="494" y="292"/>
                              </a:lnTo>
                              <a:lnTo>
                                <a:pt x="444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7888" id="Freeform 18" o:spid="_x0000_s1026" style="position:absolute;margin-left:3.85pt;margin-top:276.95pt;width:15.25pt;height:14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" path="m294,c132,,,132,,294,,456,132,588,294,588v162,,294,-132,294,-294c588,132,456,,294,xm444,292r,l444,442r-113,l331,342r-74,l257,442r-113,l144,292r-50,l294,92,494,292r-50,xe" fillcolor="#5a5a5a" stroked="f">
                <v:path arrowok="t" o:connecttype="custom" o:connectlocs="96996,0;0,89852;96996,179705;193992,89852;96996,0;146484,89241;146484,89241;146484,135084;109203,135084;109203,104522;84789,104522;84789,135084;47508,135084;47508,89241;31012,89241;96996,28117;162980,89241;146484,89241" o:connectangles="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0998C5CA" wp14:editId="44E89B2B">
                <wp:simplePos x="0" y="0"/>
                <wp:positionH relativeFrom="column">
                  <wp:posOffset>345440</wp:posOffset>
                </wp:positionH>
                <wp:positionV relativeFrom="paragraph">
                  <wp:posOffset>3139758</wp:posOffset>
                </wp:positionV>
                <wp:extent cx="1882140" cy="2190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3A6" w14:textId="77777777" w:rsidR="00FB200F" w:rsidRPr="00F71D61" w:rsidRDefault="0078110D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z_rivers@hotmail.com</w:t>
                            </w:r>
                          </w:p>
                          <w:p w14:paraId="679EC018" w14:textId="77777777" w:rsidR="00FB200F" w:rsidRPr="00F71D61" w:rsidRDefault="00FB200F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C5CA" id="Поле 15" o:spid="_x0000_s1032" type="#_x0000_t202" style="position:absolute;left:0;text-align:left;margin-left:27.2pt;margin-top:247.25pt;width:148.2pt;height:17.2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" filled="f" stroked="f" strokeweight=".5pt">
                <v:textbox inset="1mm">
                  <w:txbxContent>
                    <w:p w14:paraId="51DEB3A6" w14:textId="77777777" w:rsidR="00FB200F" w:rsidRPr="00F71D61" w:rsidRDefault="0078110D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z_rivers@hotmail.com</w:t>
                      </w:r>
                    </w:p>
                    <w:p w14:paraId="679EC018" w14:textId="77777777" w:rsidR="00FB200F" w:rsidRPr="00F71D61" w:rsidRDefault="00FB200F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A9590B9" wp14:editId="46DDC35A">
                <wp:simplePos x="0" y="0"/>
                <wp:positionH relativeFrom="column">
                  <wp:posOffset>51753</wp:posOffset>
                </wp:positionH>
                <wp:positionV relativeFrom="paragraph">
                  <wp:posOffset>3168332</wp:posOffset>
                </wp:positionV>
                <wp:extent cx="213995" cy="218758"/>
                <wp:effectExtent l="0" t="0" r="0" b="0"/>
                <wp:wrapNone/>
                <wp:docPr id="4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3995" cy="218758"/>
                        </a:xfrm>
                        <a:custGeom>
                          <a:avLst/>
                          <a:gdLst>
                            <a:gd name="T0" fmla="*/ 403 w 805"/>
                            <a:gd name="T1" fmla="*/ 0 h 805"/>
                            <a:gd name="T2" fmla="*/ 0 w 805"/>
                            <a:gd name="T3" fmla="*/ 403 h 805"/>
                            <a:gd name="T4" fmla="*/ 403 w 805"/>
                            <a:gd name="T5" fmla="*/ 805 h 805"/>
                            <a:gd name="T6" fmla="*/ 805 w 805"/>
                            <a:gd name="T7" fmla="*/ 403 h 805"/>
                            <a:gd name="T8" fmla="*/ 403 w 805"/>
                            <a:gd name="T9" fmla="*/ 0 h 805"/>
                            <a:gd name="T10" fmla="*/ 178 w 805"/>
                            <a:gd name="T11" fmla="*/ 220 h 805"/>
                            <a:gd name="T12" fmla="*/ 178 w 805"/>
                            <a:gd name="T13" fmla="*/ 220 h 805"/>
                            <a:gd name="T14" fmla="*/ 626 w 805"/>
                            <a:gd name="T15" fmla="*/ 220 h 805"/>
                            <a:gd name="T16" fmla="*/ 632 w 805"/>
                            <a:gd name="T17" fmla="*/ 220 h 805"/>
                            <a:gd name="T18" fmla="*/ 430 w 805"/>
                            <a:gd name="T19" fmla="*/ 420 h 805"/>
                            <a:gd name="T20" fmla="*/ 402 w 805"/>
                            <a:gd name="T21" fmla="*/ 432 h 805"/>
                            <a:gd name="T22" fmla="*/ 374 w 805"/>
                            <a:gd name="T23" fmla="*/ 420 h 805"/>
                            <a:gd name="T24" fmla="*/ 173 w 805"/>
                            <a:gd name="T25" fmla="*/ 220 h 805"/>
                            <a:gd name="T26" fmla="*/ 178 w 805"/>
                            <a:gd name="T27" fmla="*/ 220 h 805"/>
                            <a:gd name="T28" fmla="*/ 139 w 805"/>
                            <a:gd name="T29" fmla="*/ 546 h 805"/>
                            <a:gd name="T30" fmla="*/ 139 w 805"/>
                            <a:gd name="T31" fmla="*/ 546 h 805"/>
                            <a:gd name="T32" fmla="*/ 139 w 805"/>
                            <a:gd name="T33" fmla="*/ 259 h 805"/>
                            <a:gd name="T34" fmla="*/ 139 w 805"/>
                            <a:gd name="T35" fmla="*/ 254 h 805"/>
                            <a:gd name="T36" fmla="*/ 289 w 805"/>
                            <a:gd name="T37" fmla="*/ 403 h 805"/>
                            <a:gd name="T38" fmla="*/ 139 w 805"/>
                            <a:gd name="T39" fmla="*/ 551 h 805"/>
                            <a:gd name="T40" fmla="*/ 139 w 805"/>
                            <a:gd name="T41" fmla="*/ 546 h 805"/>
                            <a:gd name="T42" fmla="*/ 626 w 805"/>
                            <a:gd name="T43" fmla="*/ 585 h 805"/>
                            <a:gd name="T44" fmla="*/ 626 w 805"/>
                            <a:gd name="T45" fmla="*/ 585 h 805"/>
                            <a:gd name="T46" fmla="*/ 178 w 805"/>
                            <a:gd name="T47" fmla="*/ 585 h 805"/>
                            <a:gd name="T48" fmla="*/ 173 w 805"/>
                            <a:gd name="T49" fmla="*/ 585 h 805"/>
                            <a:gd name="T50" fmla="*/ 323 w 805"/>
                            <a:gd name="T51" fmla="*/ 437 h 805"/>
                            <a:gd name="T52" fmla="*/ 340 w 805"/>
                            <a:gd name="T53" fmla="*/ 454 h 805"/>
                            <a:gd name="T54" fmla="*/ 402 w 805"/>
                            <a:gd name="T55" fmla="*/ 480 h 805"/>
                            <a:gd name="T56" fmla="*/ 465 w 805"/>
                            <a:gd name="T57" fmla="*/ 454 h 805"/>
                            <a:gd name="T58" fmla="*/ 482 w 805"/>
                            <a:gd name="T59" fmla="*/ 437 h 805"/>
                            <a:gd name="T60" fmla="*/ 632 w 805"/>
                            <a:gd name="T61" fmla="*/ 585 h 805"/>
                            <a:gd name="T62" fmla="*/ 626 w 805"/>
                            <a:gd name="T63" fmla="*/ 585 h 805"/>
                            <a:gd name="T64" fmla="*/ 666 w 805"/>
                            <a:gd name="T65" fmla="*/ 546 h 805"/>
                            <a:gd name="T66" fmla="*/ 666 w 805"/>
                            <a:gd name="T67" fmla="*/ 546 h 805"/>
                            <a:gd name="T68" fmla="*/ 666 w 805"/>
                            <a:gd name="T69" fmla="*/ 551 h 805"/>
                            <a:gd name="T70" fmla="*/ 516 w 805"/>
                            <a:gd name="T71" fmla="*/ 403 h 805"/>
                            <a:gd name="T72" fmla="*/ 666 w 805"/>
                            <a:gd name="T73" fmla="*/ 254 h 805"/>
                            <a:gd name="T74" fmla="*/ 666 w 805"/>
                            <a:gd name="T75" fmla="*/ 259 h 805"/>
                            <a:gd name="T76" fmla="*/ 666 w 805"/>
                            <a:gd name="T77" fmla="*/ 546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5" h="805">
                              <a:moveTo>
                                <a:pt x="403" y="0"/>
                              </a:moveTo>
                              <a:cubicBezTo>
                                <a:pt x="180" y="0"/>
                                <a:pt x="0" y="180"/>
                                <a:pt x="0" y="403"/>
                              </a:cubicBezTo>
                              <a:cubicBezTo>
                                <a:pt x="0" y="625"/>
                                <a:pt x="180" y="805"/>
                                <a:pt x="403" y="805"/>
                              </a:cubicBezTo>
                              <a:cubicBezTo>
                                <a:pt x="625" y="805"/>
                                <a:pt x="805" y="625"/>
                                <a:pt x="805" y="403"/>
                              </a:cubicBezTo>
                              <a:cubicBezTo>
                                <a:pt x="805" y="180"/>
                                <a:pt x="625" y="0"/>
                                <a:pt x="403" y="0"/>
                              </a:cubicBezTo>
                              <a:close/>
                              <a:moveTo>
                                <a:pt x="178" y="220"/>
                              </a:moveTo>
                              <a:lnTo>
                                <a:pt x="178" y="220"/>
                              </a:lnTo>
                              <a:lnTo>
                                <a:pt x="626" y="220"/>
                              </a:lnTo>
                              <a:cubicBezTo>
                                <a:pt x="628" y="220"/>
                                <a:pt x="630" y="220"/>
                                <a:pt x="632" y="220"/>
                              </a:cubicBezTo>
                              <a:lnTo>
                                <a:pt x="430" y="420"/>
                              </a:lnTo>
                              <a:cubicBezTo>
                                <a:pt x="423" y="428"/>
                                <a:pt x="413" y="432"/>
                                <a:pt x="402" y="432"/>
                              </a:cubicBezTo>
                              <a:cubicBezTo>
                                <a:pt x="392" y="432"/>
                                <a:pt x="382" y="428"/>
                                <a:pt x="374" y="420"/>
                              </a:cubicBezTo>
                              <a:lnTo>
                                <a:pt x="173" y="220"/>
                              </a:lnTo>
                              <a:cubicBezTo>
                                <a:pt x="175" y="220"/>
                                <a:pt x="177" y="220"/>
                                <a:pt x="178" y="220"/>
                              </a:cubicBezTo>
                              <a:close/>
                              <a:moveTo>
                                <a:pt x="139" y="546"/>
                              </a:moveTo>
                              <a:lnTo>
                                <a:pt x="139" y="546"/>
                              </a:lnTo>
                              <a:lnTo>
                                <a:pt x="139" y="259"/>
                              </a:lnTo>
                              <a:cubicBezTo>
                                <a:pt x="139" y="257"/>
                                <a:pt x="139" y="256"/>
                                <a:pt x="139" y="254"/>
                              </a:cubicBezTo>
                              <a:lnTo>
                                <a:pt x="289" y="403"/>
                              </a:lnTo>
                              <a:lnTo>
                                <a:pt x="139" y="551"/>
                              </a:lnTo>
                              <a:cubicBezTo>
                                <a:pt x="139" y="549"/>
                                <a:pt x="139" y="548"/>
                                <a:pt x="139" y="546"/>
                              </a:cubicBezTo>
                              <a:close/>
                              <a:moveTo>
                                <a:pt x="626" y="585"/>
                              </a:moveTo>
                              <a:lnTo>
                                <a:pt x="626" y="585"/>
                              </a:lnTo>
                              <a:lnTo>
                                <a:pt x="178" y="585"/>
                              </a:lnTo>
                              <a:cubicBezTo>
                                <a:pt x="177" y="585"/>
                                <a:pt x="175" y="585"/>
                                <a:pt x="173" y="585"/>
                              </a:cubicBezTo>
                              <a:lnTo>
                                <a:pt x="323" y="437"/>
                              </a:lnTo>
                              <a:lnTo>
                                <a:pt x="340" y="454"/>
                              </a:lnTo>
                              <a:cubicBezTo>
                                <a:pt x="357" y="471"/>
                                <a:pt x="379" y="480"/>
                                <a:pt x="402" y="480"/>
                              </a:cubicBezTo>
                              <a:cubicBezTo>
                                <a:pt x="426" y="480"/>
                                <a:pt x="448" y="471"/>
                                <a:pt x="465" y="454"/>
                              </a:cubicBezTo>
                              <a:lnTo>
                                <a:pt x="482" y="437"/>
                              </a:lnTo>
                              <a:lnTo>
                                <a:pt x="632" y="585"/>
                              </a:lnTo>
                              <a:cubicBezTo>
                                <a:pt x="630" y="585"/>
                                <a:pt x="628" y="585"/>
                                <a:pt x="626" y="585"/>
                              </a:cubicBezTo>
                              <a:close/>
                              <a:moveTo>
                                <a:pt x="666" y="546"/>
                              </a:moveTo>
                              <a:lnTo>
                                <a:pt x="666" y="546"/>
                              </a:lnTo>
                              <a:cubicBezTo>
                                <a:pt x="666" y="548"/>
                                <a:pt x="666" y="549"/>
                                <a:pt x="666" y="551"/>
                              </a:cubicBezTo>
                              <a:lnTo>
                                <a:pt x="516" y="403"/>
                              </a:lnTo>
                              <a:lnTo>
                                <a:pt x="666" y="254"/>
                              </a:lnTo>
                              <a:cubicBezTo>
                                <a:pt x="666" y="256"/>
                                <a:pt x="666" y="257"/>
                                <a:pt x="666" y="259"/>
                              </a:cubicBezTo>
                              <a:lnTo>
                                <a:pt x="666" y="5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D8AF" id="Freeform 14" o:spid="_x0000_s1026" style="position:absolute;margin-left:4.1pt;margin-top:249.45pt;width:16.85pt;height:1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5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" path="m403,c180,,,180,,403,,625,180,805,403,805v222,,402,-180,402,-402c805,180,625,,403,xm178,220r,l626,220v2,,4,,6,l430,420v-7,8,-17,12,-28,12c392,432,382,428,374,420l173,220v2,,4,,5,xm139,546r,l139,259v,-2,,-3,,-5l289,403,139,551v,-2,,-3,,-5xm626,585r,l178,585v-1,,-3,,-5,l323,437r17,17c357,471,379,480,402,480v24,,46,-9,63,-26l482,437,632,585v-2,,-4,,-6,xm666,546r,c666,548,666,549,666,551l516,403,666,254v,2,,3,,5l666,546xe" fillcolor="#5a5a5a" stroked="f">
                <v:path arrowok="t" o:connecttype="custom" o:connectlocs="107130,0;0,109515;107130,218758;213995,109515;107130,0;47318,59785;47318,59785;166411,59785;168006,59785;114308,114135;106865,117396;99421,114135;45989,59785;47318,59785;36951,148375;36951,148375;36951,70383;36951,69024;76826,109515;36951,149734;36951,148375;166411,158973;166411,158973;47318,158973;45989,158973;85864,118754;90383,123374;106865,130440;123612,123374;128131,118754;168006,158973;166411,158973;177044,148375;177044,148375;177044,149734;137169,109515;177044,69024;177044,70383;177044,148375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Pr="0046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9C2BBC" wp14:editId="3646B58C">
                <wp:simplePos x="0" y="0"/>
                <wp:positionH relativeFrom="column">
                  <wp:posOffset>65088</wp:posOffset>
                </wp:positionH>
                <wp:positionV relativeFrom="paragraph">
                  <wp:posOffset>2869248</wp:posOffset>
                </wp:positionV>
                <wp:extent cx="179705" cy="179705"/>
                <wp:effectExtent l="0" t="0" r="0" b="0"/>
                <wp:wrapNone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332 w 663"/>
                            <a:gd name="T1" fmla="*/ 0 h 663"/>
                            <a:gd name="T2" fmla="*/ 0 w 663"/>
                            <a:gd name="T3" fmla="*/ 332 h 663"/>
                            <a:gd name="T4" fmla="*/ 332 w 663"/>
                            <a:gd name="T5" fmla="*/ 663 h 663"/>
                            <a:gd name="T6" fmla="*/ 663 w 663"/>
                            <a:gd name="T7" fmla="*/ 332 h 663"/>
                            <a:gd name="T8" fmla="*/ 332 w 663"/>
                            <a:gd name="T9" fmla="*/ 0 h 663"/>
                            <a:gd name="T10" fmla="*/ 533 w 663"/>
                            <a:gd name="T11" fmla="*/ 470 h 663"/>
                            <a:gd name="T12" fmla="*/ 533 w 663"/>
                            <a:gd name="T13" fmla="*/ 470 h 663"/>
                            <a:gd name="T14" fmla="*/ 527 w 663"/>
                            <a:gd name="T15" fmla="*/ 490 h 663"/>
                            <a:gd name="T16" fmla="*/ 491 w 663"/>
                            <a:gd name="T17" fmla="*/ 521 h 663"/>
                            <a:gd name="T18" fmla="*/ 437 w 663"/>
                            <a:gd name="T19" fmla="*/ 536 h 663"/>
                            <a:gd name="T20" fmla="*/ 422 w 663"/>
                            <a:gd name="T21" fmla="*/ 535 h 663"/>
                            <a:gd name="T22" fmla="*/ 406 w 663"/>
                            <a:gd name="T23" fmla="*/ 531 h 663"/>
                            <a:gd name="T24" fmla="*/ 392 w 663"/>
                            <a:gd name="T25" fmla="*/ 527 h 663"/>
                            <a:gd name="T26" fmla="*/ 376 w 663"/>
                            <a:gd name="T27" fmla="*/ 521 h 663"/>
                            <a:gd name="T28" fmla="*/ 361 w 663"/>
                            <a:gd name="T29" fmla="*/ 516 h 663"/>
                            <a:gd name="T30" fmla="*/ 311 w 663"/>
                            <a:gd name="T31" fmla="*/ 492 h 663"/>
                            <a:gd name="T32" fmla="*/ 234 w 663"/>
                            <a:gd name="T33" fmla="*/ 429 h 663"/>
                            <a:gd name="T34" fmla="*/ 171 w 663"/>
                            <a:gd name="T35" fmla="*/ 352 h 663"/>
                            <a:gd name="T36" fmla="*/ 147 w 663"/>
                            <a:gd name="T37" fmla="*/ 302 h 663"/>
                            <a:gd name="T38" fmla="*/ 142 w 663"/>
                            <a:gd name="T39" fmla="*/ 287 h 663"/>
                            <a:gd name="T40" fmla="*/ 136 w 663"/>
                            <a:gd name="T41" fmla="*/ 271 h 663"/>
                            <a:gd name="T42" fmla="*/ 132 w 663"/>
                            <a:gd name="T43" fmla="*/ 257 h 663"/>
                            <a:gd name="T44" fmla="*/ 128 w 663"/>
                            <a:gd name="T45" fmla="*/ 241 h 663"/>
                            <a:gd name="T46" fmla="*/ 127 w 663"/>
                            <a:gd name="T47" fmla="*/ 226 h 663"/>
                            <a:gd name="T48" fmla="*/ 142 w 663"/>
                            <a:gd name="T49" fmla="*/ 172 h 663"/>
                            <a:gd name="T50" fmla="*/ 173 w 663"/>
                            <a:gd name="T51" fmla="*/ 136 h 663"/>
                            <a:gd name="T52" fmla="*/ 193 w 663"/>
                            <a:gd name="T53" fmla="*/ 130 h 663"/>
                            <a:gd name="T54" fmla="*/ 213 w 663"/>
                            <a:gd name="T55" fmla="*/ 127 h 663"/>
                            <a:gd name="T56" fmla="*/ 219 w 663"/>
                            <a:gd name="T57" fmla="*/ 128 h 663"/>
                            <a:gd name="T58" fmla="*/ 235 w 663"/>
                            <a:gd name="T59" fmla="*/ 150 h 663"/>
                            <a:gd name="T60" fmla="*/ 243 w 663"/>
                            <a:gd name="T61" fmla="*/ 166 h 663"/>
                            <a:gd name="T62" fmla="*/ 253 w 663"/>
                            <a:gd name="T63" fmla="*/ 184 h 663"/>
                            <a:gd name="T64" fmla="*/ 262 w 663"/>
                            <a:gd name="T65" fmla="*/ 200 h 663"/>
                            <a:gd name="T66" fmla="*/ 267 w 663"/>
                            <a:gd name="T67" fmla="*/ 207 h 663"/>
                            <a:gd name="T68" fmla="*/ 274 w 663"/>
                            <a:gd name="T69" fmla="*/ 217 h 663"/>
                            <a:gd name="T70" fmla="*/ 276 w 663"/>
                            <a:gd name="T71" fmla="*/ 226 h 663"/>
                            <a:gd name="T72" fmla="*/ 267 w 663"/>
                            <a:gd name="T73" fmla="*/ 240 h 663"/>
                            <a:gd name="T74" fmla="*/ 249 w 663"/>
                            <a:gd name="T75" fmla="*/ 256 h 663"/>
                            <a:gd name="T76" fmla="*/ 231 w 663"/>
                            <a:gd name="T77" fmla="*/ 271 h 663"/>
                            <a:gd name="T78" fmla="*/ 223 w 663"/>
                            <a:gd name="T79" fmla="*/ 285 h 663"/>
                            <a:gd name="T80" fmla="*/ 225 w 663"/>
                            <a:gd name="T81" fmla="*/ 291 h 663"/>
                            <a:gd name="T82" fmla="*/ 227 w 663"/>
                            <a:gd name="T83" fmla="*/ 297 h 663"/>
                            <a:gd name="T84" fmla="*/ 231 w 663"/>
                            <a:gd name="T85" fmla="*/ 304 h 663"/>
                            <a:gd name="T86" fmla="*/ 235 w 663"/>
                            <a:gd name="T87" fmla="*/ 310 h 663"/>
                            <a:gd name="T88" fmla="*/ 285 w 663"/>
                            <a:gd name="T89" fmla="*/ 378 h 663"/>
                            <a:gd name="T90" fmla="*/ 353 w 663"/>
                            <a:gd name="T91" fmla="*/ 428 h 663"/>
                            <a:gd name="T92" fmla="*/ 359 w 663"/>
                            <a:gd name="T93" fmla="*/ 432 h 663"/>
                            <a:gd name="T94" fmla="*/ 366 w 663"/>
                            <a:gd name="T95" fmla="*/ 436 h 663"/>
                            <a:gd name="T96" fmla="*/ 372 w 663"/>
                            <a:gd name="T97" fmla="*/ 438 h 663"/>
                            <a:gd name="T98" fmla="*/ 378 w 663"/>
                            <a:gd name="T99" fmla="*/ 440 h 663"/>
                            <a:gd name="T100" fmla="*/ 392 w 663"/>
                            <a:gd name="T101" fmla="*/ 432 h 663"/>
                            <a:gd name="T102" fmla="*/ 407 w 663"/>
                            <a:gd name="T103" fmla="*/ 414 h 663"/>
                            <a:gd name="T104" fmla="*/ 423 w 663"/>
                            <a:gd name="T105" fmla="*/ 396 h 663"/>
                            <a:gd name="T106" fmla="*/ 437 w 663"/>
                            <a:gd name="T107" fmla="*/ 387 h 663"/>
                            <a:gd name="T108" fmla="*/ 446 w 663"/>
                            <a:gd name="T109" fmla="*/ 389 h 663"/>
                            <a:gd name="T110" fmla="*/ 456 w 663"/>
                            <a:gd name="T111" fmla="*/ 396 h 663"/>
                            <a:gd name="T112" fmla="*/ 463 w 663"/>
                            <a:gd name="T113" fmla="*/ 401 h 663"/>
                            <a:gd name="T114" fmla="*/ 479 w 663"/>
                            <a:gd name="T115" fmla="*/ 410 h 663"/>
                            <a:gd name="T116" fmla="*/ 497 w 663"/>
                            <a:gd name="T117" fmla="*/ 420 h 663"/>
                            <a:gd name="T118" fmla="*/ 513 w 663"/>
                            <a:gd name="T119" fmla="*/ 428 h 663"/>
                            <a:gd name="T120" fmla="*/ 535 w 663"/>
                            <a:gd name="T121" fmla="*/ 444 h 663"/>
                            <a:gd name="T122" fmla="*/ 536 w 663"/>
                            <a:gd name="T123" fmla="*/ 450 h 663"/>
                            <a:gd name="T124" fmla="*/ 533 w 663"/>
                            <a:gd name="T125" fmla="*/ 47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3" h="663">
                              <a:moveTo>
                                <a:pt x="332" y="0"/>
                              </a:moveTo>
                              <a:cubicBezTo>
                                <a:pt x="148" y="0"/>
                                <a:pt x="0" y="148"/>
                                <a:pt x="0" y="332"/>
                              </a:cubicBezTo>
                              <a:cubicBezTo>
                                <a:pt x="0" y="515"/>
                                <a:pt x="148" y="663"/>
                                <a:pt x="332" y="663"/>
                              </a:cubicBezTo>
                              <a:cubicBezTo>
                                <a:pt x="515" y="663"/>
                                <a:pt x="663" y="515"/>
                                <a:pt x="663" y="332"/>
                              </a:cubicBezTo>
                              <a:cubicBezTo>
                                <a:pt x="663" y="148"/>
                                <a:pt x="515" y="0"/>
                                <a:pt x="332" y="0"/>
                              </a:cubicBezTo>
                              <a:close/>
                              <a:moveTo>
                                <a:pt x="533" y="470"/>
                              </a:moveTo>
                              <a:lnTo>
                                <a:pt x="533" y="470"/>
                              </a:lnTo>
                              <a:cubicBezTo>
                                <a:pt x="531" y="479"/>
                                <a:pt x="529" y="485"/>
                                <a:pt x="527" y="490"/>
                              </a:cubicBezTo>
                              <a:cubicBezTo>
                                <a:pt x="523" y="500"/>
                                <a:pt x="511" y="510"/>
                                <a:pt x="491" y="521"/>
                              </a:cubicBezTo>
                              <a:cubicBezTo>
                                <a:pt x="473" y="531"/>
                                <a:pt x="455" y="536"/>
                                <a:pt x="437" y="536"/>
                              </a:cubicBezTo>
                              <a:cubicBezTo>
                                <a:pt x="432" y="536"/>
                                <a:pt x="427" y="536"/>
                                <a:pt x="422" y="535"/>
                              </a:cubicBezTo>
                              <a:cubicBezTo>
                                <a:pt x="417" y="534"/>
                                <a:pt x="412" y="533"/>
                                <a:pt x="406" y="531"/>
                              </a:cubicBezTo>
                              <a:cubicBezTo>
                                <a:pt x="399" y="529"/>
                                <a:pt x="395" y="528"/>
                                <a:pt x="392" y="527"/>
                              </a:cubicBezTo>
                              <a:cubicBezTo>
                                <a:pt x="389" y="526"/>
                                <a:pt x="383" y="524"/>
                                <a:pt x="376" y="521"/>
                              </a:cubicBezTo>
                              <a:cubicBezTo>
                                <a:pt x="368" y="518"/>
                                <a:pt x="363" y="516"/>
                                <a:pt x="361" y="516"/>
                              </a:cubicBezTo>
                              <a:cubicBezTo>
                                <a:pt x="342" y="509"/>
                                <a:pt x="325" y="501"/>
                                <a:pt x="311" y="492"/>
                              </a:cubicBezTo>
                              <a:cubicBezTo>
                                <a:pt x="286" y="476"/>
                                <a:pt x="260" y="456"/>
                                <a:pt x="234" y="429"/>
                              </a:cubicBezTo>
                              <a:cubicBezTo>
                                <a:pt x="207" y="403"/>
                                <a:pt x="187" y="377"/>
                                <a:pt x="171" y="352"/>
                              </a:cubicBezTo>
                              <a:cubicBezTo>
                                <a:pt x="162" y="337"/>
                                <a:pt x="154" y="321"/>
                                <a:pt x="147" y="302"/>
                              </a:cubicBezTo>
                              <a:cubicBezTo>
                                <a:pt x="147" y="300"/>
                                <a:pt x="145" y="295"/>
                                <a:pt x="142" y="287"/>
                              </a:cubicBezTo>
                              <a:cubicBezTo>
                                <a:pt x="139" y="280"/>
                                <a:pt x="137" y="274"/>
                                <a:pt x="136" y="271"/>
                              </a:cubicBezTo>
                              <a:cubicBezTo>
                                <a:pt x="135" y="268"/>
                                <a:pt x="134" y="264"/>
                                <a:pt x="132" y="257"/>
                              </a:cubicBezTo>
                              <a:cubicBezTo>
                                <a:pt x="130" y="251"/>
                                <a:pt x="129" y="246"/>
                                <a:pt x="128" y="241"/>
                              </a:cubicBezTo>
                              <a:cubicBezTo>
                                <a:pt x="127" y="236"/>
                                <a:pt x="127" y="231"/>
                                <a:pt x="127" y="226"/>
                              </a:cubicBezTo>
                              <a:cubicBezTo>
                                <a:pt x="127" y="208"/>
                                <a:pt x="132" y="190"/>
                                <a:pt x="142" y="172"/>
                              </a:cubicBezTo>
                              <a:cubicBezTo>
                                <a:pt x="153" y="152"/>
                                <a:pt x="163" y="140"/>
                                <a:pt x="173" y="136"/>
                              </a:cubicBezTo>
                              <a:cubicBezTo>
                                <a:pt x="178" y="134"/>
                                <a:pt x="184" y="132"/>
                                <a:pt x="193" y="130"/>
                              </a:cubicBezTo>
                              <a:cubicBezTo>
                                <a:pt x="201" y="128"/>
                                <a:pt x="208" y="127"/>
                                <a:pt x="213" y="127"/>
                              </a:cubicBezTo>
                              <a:cubicBezTo>
                                <a:pt x="216" y="127"/>
                                <a:pt x="218" y="127"/>
                                <a:pt x="219" y="128"/>
                              </a:cubicBezTo>
                              <a:cubicBezTo>
                                <a:pt x="223" y="129"/>
                                <a:pt x="228" y="136"/>
                                <a:pt x="235" y="150"/>
                              </a:cubicBezTo>
                              <a:cubicBezTo>
                                <a:pt x="237" y="154"/>
                                <a:pt x="240" y="159"/>
                                <a:pt x="243" y="166"/>
                              </a:cubicBezTo>
                              <a:cubicBezTo>
                                <a:pt x="247" y="172"/>
                                <a:pt x="250" y="179"/>
                                <a:pt x="253" y="184"/>
                              </a:cubicBezTo>
                              <a:cubicBezTo>
                                <a:pt x="257" y="190"/>
                                <a:pt x="260" y="195"/>
                                <a:pt x="262" y="200"/>
                              </a:cubicBezTo>
                              <a:cubicBezTo>
                                <a:pt x="263" y="200"/>
                                <a:pt x="265" y="203"/>
                                <a:pt x="267" y="207"/>
                              </a:cubicBezTo>
                              <a:cubicBezTo>
                                <a:pt x="270" y="211"/>
                                <a:pt x="272" y="214"/>
                                <a:pt x="274" y="217"/>
                              </a:cubicBezTo>
                              <a:cubicBezTo>
                                <a:pt x="275" y="220"/>
                                <a:pt x="276" y="223"/>
                                <a:pt x="276" y="226"/>
                              </a:cubicBezTo>
                              <a:cubicBezTo>
                                <a:pt x="276" y="229"/>
                                <a:pt x="273" y="234"/>
                                <a:pt x="267" y="240"/>
                              </a:cubicBezTo>
                              <a:cubicBezTo>
                                <a:pt x="262" y="246"/>
                                <a:pt x="256" y="251"/>
                                <a:pt x="249" y="256"/>
                              </a:cubicBezTo>
                              <a:cubicBezTo>
                                <a:pt x="243" y="261"/>
                                <a:pt x="237" y="266"/>
                                <a:pt x="231" y="271"/>
                              </a:cubicBezTo>
                              <a:cubicBezTo>
                                <a:pt x="226" y="277"/>
                                <a:pt x="223" y="281"/>
                                <a:pt x="223" y="285"/>
                              </a:cubicBezTo>
                              <a:cubicBezTo>
                                <a:pt x="223" y="286"/>
                                <a:pt x="224" y="289"/>
                                <a:pt x="225" y="291"/>
                              </a:cubicBezTo>
                              <a:cubicBezTo>
                                <a:pt x="226" y="294"/>
                                <a:pt x="226" y="296"/>
                                <a:pt x="227" y="297"/>
                              </a:cubicBezTo>
                              <a:cubicBezTo>
                                <a:pt x="228" y="299"/>
                                <a:pt x="229" y="301"/>
                                <a:pt x="231" y="304"/>
                              </a:cubicBezTo>
                              <a:cubicBezTo>
                                <a:pt x="233" y="307"/>
                                <a:pt x="234" y="309"/>
                                <a:pt x="235" y="310"/>
                              </a:cubicBezTo>
                              <a:cubicBezTo>
                                <a:pt x="249" y="336"/>
                                <a:pt x="266" y="359"/>
                                <a:pt x="285" y="378"/>
                              </a:cubicBezTo>
                              <a:cubicBezTo>
                                <a:pt x="304" y="397"/>
                                <a:pt x="327" y="414"/>
                                <a:pt x="353" y="428"/>
                              </a:cubicBezTo>
                              <a:cubicBezTo>
                                <a:pt x="354" y="429"/>
                                <a:pt x="356" y="430"/>
                                <a:pt x="359" y="432"/>
                              </a:cubicBezTo>
                              <a:cubicBezTo>
                                <a:pt x="362" y="434"/>
                                <a:pt x="364" y="435"/>
                                <a:pt x="366" y="436"/>
                              </a:cubicBezTo>
                              <a:cubicBezTo>
                                <a:pt x="367" y="437"/>
                                <a:pt x="369" y="437"/>
                                <a:pt x="372" y="438"/>
                              </a:cubicBezTo>
                              <a:cubicBezTo>
                                <a:pt x="374" y="439"/>
                                <a:pt x="377" y="440"/>
                                <a:pt x="378" y="440"/>
                              </a:cubicBezTo>
                              <a:cubicBezTo>
                                <a:pt x="382" y="440"/>
                                <a:pt x="386" y="437"/>
                                <a:pt x="392" y="432"/>
                              </a:cubicBezTo>
                              <a:cubicBezTo>
                                <a:pt x="397" y="426"/>
                                <a:pt x="402" y="420"/>
                                <a:pt x="407" y="414"/>
                              </a:cubicBezTo>
                              <a:cubicBezTo>
                                <a:pt x="412" y="407"/>
                                <a:pt x="417" y="401"/>
                                <a:pt x="423" y="396"/>
                              </a:cubicBezTo>
                              <a:cubicBezTo>
                                <a:pt x="429" y="390"/>
                                <a:pt x="434" y="387"/>
                                <a:pt x="437" y="387"/>
                              </a:cubicBezTo>
                              <a:cubicBezTo>
                                <a:pt x="440" y="387"/>
                                <a:pt x="443" y="388"/>
                                <a:pt x="446" y="389"/>
                              </a:cubicBezTo>
                              <a:cubicBezTo>
                                <a:pt x="449" y="391"/>
                                <a:pt x="452" y="393"/>
                                <a:pt x="456" y="396"/>
                              </a:cubicBezTo>
                              <a:cubicBezTo>
                                <a:pt x="460" y="398"/>
                                <a:pt x="463" y="400"/>
                                <a:pt x="463" y="401"/>
                              </a:cubicBezTo>
                              <a:cubicBezTo>
                                <a:pt x="468" y="403"/>
                                <a:pt x="473" y="406"/>
                                <a:pt x="479" y="410"/>
                              </a:cubicBezTo>
                              <a:cubicBezTo>
                                <a:pt x="484" y="413"/>
                                <a:pt x="491" y="416"/>
                                <a:pt x="497" y="420"/>
                              </a:cubicBezTo>
                              <a:cubicBezTo>
                                <a:pt x="504" y="423"/>
                                <a:pt x="509" y="426"/>
                                <a:pt x="513" y="428"/>
                              </a:cubicBezTo>
                              <a:cubicBezTo>
                                <a:pt x="526" y="435"/>
                                <a:pt x="534" y="440"/>
                                <a:pt x="535" y="444"/>
                              </a:cubicBezTo>
                              <a:cubicBezTo>
                                <a:pt x="536" y="445"/>
                                <a:pt x="536" y="447"/>
                                <a:pt x="536" y="450"/>
                              </a:cubicBezTo>
                              <a:cubicBezTo>
                                <a:pt x="536" y="455"/>
                                <a:pt x="535" y="462"/>
                                <a:pt x="533" y="4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DB5" id="Freeform 5" o:spid="_x0000_s1026" style="position:absolute;margin-left:5.15pt;margin-top:225.95pt;width:14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" path="m332,c148,,,148,,332,,515,148,663,332,663v183,,331,-148,331,-331c663,148,515,,332,xm533,470r,c531,479,529,485,527,490v-4,10,-16,20,-36,31c473,531,455,536,437,536v-5,,-10,,-15,-1c417,534,412,533,406,531v-7,-2,-11,-3,-14,-4c389,526,383,524,376,521v-8,-3,-13,-5,-15,-5c342,509,325,501,311,492,286,476,260,456,234,429,207,403,187,377,171,352v-9,-15,-17,-31,-24,-50c147,300,145,295,142,287v-3,-7,-5,-13,-6,-16c135,268,134,264,132,257v-2,-6,-3,-11,-4,-16c127,236,127,231,127,226v,-18,5,-36,15,-54c153,152,163,140,173,136v5,-2,11,-4,20,-6c201,128,208,127,213,127v3,,5,,6,1c223,129,228,136,235,150v2,4,5,9,8,16c247,172,250,179,253,184v4,6,7,11,9,16c263,200,265,203,267,207v3,4,5,7,7,10c275,220,276,223,276,226v,3,-3,8,-9,14c262,246,256,251,249,256v-6,5,-12,10,-18,15c226,277,223,281,223,285v,1,1,4,2,6c226,294,226,296,227,297v1,2,2,4,4,7c233,307,234,309,235,310v14,26,31,49,50,68c304,397,327,414,353,428v1,1,3,2,6,4c362,434,364,435,366,436v1,1,3,1,6,2c374,439,377,440,378,440v4,,8,-3,14,-8c397,426,402,420,407,414v5,-7,10,-13,16,-18c429,390,434,387,437,387v3,,6,1,9,2c449,391,452,393,456,396v4,2,7,4,7,5c468,403,473,406,479,410v5,3,12,6,18,10c504,423,509,426,513,428v13,7,21,12,22,16c536,445,536,447,536,450v,5,-1,12,-3,20xe" fillcolor="#5a5a5a" stroked="f">
                <v:path arrowok="t" o:connecttype="custom" o:connectlocs="89988,0;0,89988;89988,179705;179705,89988;89988,0;144469,127393;144469,127393;142842,132814;133085,141216;118448,145282;114382,145011;110046,143927;106251,142842;101914,141216;97848,139861;84296,133356;63425,116280;46349,95409;39844,81857;38489,77791;36863,73454;35778,69659;34694,65323;34423,61257;38489,46620;46891,36863;52312,35236;57733,34423;59360,34694;63696,40657;65865,44994;68575,49873;71015,54210;72370,56107;74267,58817;74809,61257;72370,65052;67491,69388;62612,73454;60444,77249;60986,78875;61528,80501;62612,82399;63696,84025;77249,102456;95680,116009;97306,117093;99204,118177;100830,118719;102456,119261;106251,117093;110317,112214;114653,107335;118448,104896;120888,105438;123598,107335;125495,108690;129832,111130;134711,113840;139048,116009;145011,120345;145282,121972;144469,127393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51AF8510" wp14:editId="5590A269">
                <wp:simplePos x="0" y="0"/>
                <wp:positionH relativeFrom="column">
                  <wp:posOffset>345440</wp:posOffset>
                </wp:positionH>
                <wp:positionV relativeFrom="paragraph">
                  <wp:posOffset>2831465</wp:posOffset>
                </wp:positionV>
                <wp:extent cx="1882140" cy="2190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B975" w14:textId="77777777" w:rsidR="00D51112" w:rsidRPr="00F71D61" w:rsidRDefault="0078110D" w:rsidP="00D5111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07970 017199</w:t>
                            </w:r>
                          </w:p>
                          <w:p w14:paraId="227E867C" w14:textId="77777777" w:rsidR="00D53475" w:rsidRPr="00F71D61" w:rsidRDefault="00D53475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8510" id="Поле 33" o:spid="_x0000_s1033" type="#_x0000_t202" style="position:absolute;left:0;text-align:left;margin-left:27.2pt;margin-top:222.95pt;width:148.2pt;height:17.2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" filled="f" stroked="f" strokeweight=".5pt">
                <v:textbox inset="1mm">
                  <w:txbxContent>
                    <w:p w14:paraId="31D3B975" w14:textId="77777777" w:rsidR="00D51112" w:rsidRPr="00F71D61" w:rsidRDefault="0078110D" w:rsidP="00D5111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07970 017199</w:t>
                      </w:r>
                    </w:p>
                    <w:p w14:paraId="227E867C" w14:textId="77777777" w:rsidR="00D53475" w:rsidRPr="00F71D61" w:rsidRDefault="00D53475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36320" behindDoc="0" locked="0" layoutInCell="1" allowOverlap="1" wp14:anchorId="28B369B1" wp14:editId="05EA7316">
                <wp:simplePos x="0" y="0"/>
                <wp:positionH relativeFrom="column">
                  <wp:posOffset>2372995</wp:posOffset>
                </wp:positionH>
                <wp:positionV relativeFrom="paragraph">
                  <wp:posOffset>2546350</wp:posOffset>
                </wp:positionV>
                <wp:extent cx="4140000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4792" w14:textId="77777777" w:rsidR="00232D57" w:rsidRPr="000C5A21" w:rsidRDefault="00545FDB" w:rsidP="00BF56E6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5A2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69B1" id="Поле 39" o:spid="_x0000_s1034" type="#_x0000_t202" style="position:absolute;left:0;text-align:left;margin-left:186.85pt;margin-top:200.5pt;width:326pt;height:22.65pt;z-index: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" filled="f" stroked="f" strokeweight=".5pt">
                <v:textbox>
                  <w:txbxContent>
                    <w:p w14:paraId="17BA4792" w14:textId="77777777" w:rsidR="00232D57" w:rsidRPr="000C5A21" w:rsidRDefault="00545FDB" w:rsidP="00BF56E6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0C5A21"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4DC6EC" wp14:editId="58D4FA7D">
                <wp:simplePos x="0" y="0"/>
                <wp:positionH relativeFrom="column">
                  <wp:posOffset>-143827</wp:posOffset>
                </wp:positionH>
                <wp:positionV relativeFrom="paragraph">
                  <wp:posOffset>2544127</wp:posOffset>
                </wp:positionV>
                <wp:extent cx="2240280" cy="28765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B85" w14:textId="77777777" w:rsidR="00634863" w:rsidRPr="000C5A21" w:rsidRDefault="00634863" w:rsidP="00286407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5A2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C6EC" id="Поле 52" o:spid="_x0000_s1035" type="#_x0000_t202" style="position:absolute;left:0;text-align:left;margin-left:-11.3pt;margin-top:200.3pt;width:176.4pt;height:22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" filled="f" stroked="f" strokeweight=".5pt">
                <v:textbox>
                  <w:txbxContent>
                    <w:p w14:paraId="3C34FB85" w14:textId="77777777" w:rsidR="00634863" w:rsidRPr="000C5A21" w:rsidRDefault="00634863" w:rsidP="00286407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0C5A21"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9A746F" wp14:editId="2971BD2A">
                <wp:simplePos x="0" y="0"/>
                <wp:positionH relativeFrom="column">
                  <wp:posOffset>-80010</wp:posOffset>
                </wp:positionH>
                <wp:positionV relativeFrom="paragraph">
                  <wp:posOffset>2507298</wp:posOffset>
                </wp:positionV>
                <wp:extent cx="6371590" cy="0"/>
                <wp:effectExtent l="0" t="0" r="1016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D8240" id="Прямая соединительная линия 67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97.45pt" to="495.4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97056" behindDoc="0" locked="0" layoutInCell="1" allowOverlap="1" wp14:anchorId="0B72AB09" wp14:editId="49182347">
                <wp:simplePos x="0" y="0"/>
                <wp:positionH relativeFrom="column">
                  <wp:posOffset>-32068</wp:posOffset>
                </wp:positionH>
                <wp:positionV relativeFrom="paragraph">
                  <wp:posOffset>1719897</wp:posOffset>
                </wp:positionV>
                <wp:extent cx="6487160" cy="862012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86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6D15" w14:textId="77777777" w:rsidR="00CA1366" w:rsidRPr="00E15CC2" w:rsidRDefault="00E51AC3" w:rsidP="00E51AC3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 am a clinical psychologist with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over 10 years post-</w:t>
                            </w:r>
                            <w:r w:rsidR="008A208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qualification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experience and a long-standing passion in enabling others to grow and thrive despite adversity. </w:t>
                            </w:r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I have </w:t>
                            </w:r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 professional interest in how trauma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and adversity</w:t>
                            </w:r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mpacts</w:t>
                            </w:r>
                            <w:proofErr w:type="gramEnd"/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emotional wellbeing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and potential. My experience</w:t>
                            </w:r>
                            <w:r w:rsidRPr="00E51AC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enables me to provide specialist assessments, interventions, consultancy, training and supervision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, alongside professionals and peer specialists with lived experience.</w:t>
                            </w:r>
                          </w:p>
                          <w:p w14:paraId="0A3FC3EE" w14:textId="77777777" w:rsidR="00736754" w:rsidRPr="00E15CC2" w:rsidRDefault="00736754" w:rsidP="00E15CC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4C3A55" w14:textId="77777777" w:rsidR="00117CF7" w:rsidRPr="00E15CC2" w:rsidRDefault="00117CF7" w:rsidP="00E15CC2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AB09" id="Поле 28" o:spid="_x0000_s1036" type="#_x0000_t202" style="position:absolute;left:0;text-align:left;margin-left:-2.55pt;margin-top:135.4pt;width:510.8pt;height:67.85pt;z-index:2507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" filled="f" stroked="f" strokeweight=".5pt">
                <v:textbox>
                  <w:txbxContent>
                    <w:p w14:paraId="78A26D15" w14:textId="77777777" w:rsidR="00CA1366" w:rsidRPr="00E15CC2" w:rsidRDefault="00E51AC3" w:rsidP="00E51AC3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I am a clinical psychologist with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over 10 years post-</w:t>
                      </w:r>
                      <w:r w:rsidR="008A208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qualification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experience and a long-standing passion in enabling others to grow and thrive despite adversity. </w:t>
                      </w:r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I have </w:t>
                      </w:r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a professional interest in how trauma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and adversity</w:t>
                      </w:r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impacts</w:t>
                      </w:r>
                      <w:proofErr w:type="gramEnd"/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emotional wellbeing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and potential. My experience</w:t>
                      </w:r>
                      <w:r w:rsidRPr="00E51AC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enables me to provide specialist assessments, interventions, consultancy, training and supervision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, alongside professionals and peer specialists with lived experience.</w:t>
                      </w:r>
                    </w:p>
                    <w:p w14:paraId="0A3FC3EE" w14:textId="77777777" w:rsidR="00736754" w:rsidRPr="00E15CC2" w:rsidRDefault="00736754" w:rsidP="00E15CC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B4C3A55" w14:textId="77777777" w:rsidR="00117CF7" w:rsidRPr="00E15CC2" w:rsidRDefault="00117CF7" w:rsidP="00E15CC2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10016" behindDoc="0" locked="0" layoutInCell="1" allowOverlap="1" wp14:anchorId="3E0E3EAC" wp14:editId="43872B32">
                <wp:simplePos x="0" y="0"/>
                <wp:positionH relativeFrom="column">
                  <wp:posOffset>-30163</wp:posOffset>
                </wp:positionH>
                <wp:positionV relativeFrom="paragraph">
                  <wp:posOffset>1517015</wp:posOffset>
                </wp:positionV>
                <wp:extent cx="4139565" cy="2698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1570" w14:textId="77777777" w:rsidR="00232D57" w:rsidRPr="000C5A21" w:rsidRDefault="00545FDB" w:rsidP="00E15CC2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5A2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3EAC" id="Поле 23" o:spid="_x0000_s1037" type="#_x0000_t202" style="position:absolute;left:0;text-align:left;margin-left:-2.4pt;margin-top:119.45pt;width:325.95pt;height:21.25pt;z-index: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" filled="f" stroked="f" strokeweight=".5pt">
                <v:textbox>
                  <w:txbxContent>
                    <w:p w14:paraId="6A9D1570" w14:textId="77777777" w:rsidR="00232D57" w:rsidRPr="000C5A21" w:rsidRDefault="00545FDB" w:rsidP="00E15CC2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0C5A21"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0E76B" wp14:editId="590ACDEF">
                <wp:simplePos x="0" y="0"/>
                <wp:positionH relativeFrom="column">
                  <wp:posOffset>-62230</wp:posOffset>
                </wp:positionH>
                <wp:positionV relativeFrom="paragraph">
                  <wp:posOffset>1417637</wp:posOffset>
                </wp:positionV>
                <wp:extent cx="6370320" cy="0"/>
                <wp:effectExtent l="0" t="0" r="114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8E0AB" id="Прямая соединительная линия 6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11.6pt" to="496.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8B3068" wp14:editId="0CCCAC73">
                <wp:simplePos x="0" y="0"/>
                <wp:positionH relativeFrom="column">
                  <wp:posOffset>-207010</wp:posOffset>
                </wp:positionH>
                <wp:positionV relativeFrom="paragraph">
                  <wp:posOffset>1026795</wp:posOffset>
                </wp:positionV>
                <wp:extent cx="5040000" cy="28765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A934" w14:textId="77777777" w:rsidR="00545FDB" w:rsidRPr="000C5A21" w:rsidRDefault="0078110D" w:rsidP="00286407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lang w:val="en-US"/>
                              </w:rPr>
                              <w:t>CLINICAL PSYCH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3068" id="Поле 36" o:spid="_x0000_s1038" type="#_x0000_t202" style="position:absolute;left:0;text-align:left;margin-left:-16.3pt;margin-top:80.85pt;width:396.85pt;height:2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" filled="f" stroked="f" strokeweight=".5pt">
                <v:textbox inset="6mm">
                  <w:txbxContent>
                    <w:p w14:paraId="3614A934" w14:textId="77777777" w:rsidR="00545FDB" w:rsidRPr="000C5A21" w:rsidRDefault="0078110D" w:rsidP="00286407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lang w:val="en-US"/>
                        </w:rPr>
                        <w:t>CLINICAL PSYCHOLOGIST</w:t>
                      </w:r>
                    </w:p>
                  </w:txbxContent>
                </v:textbox>
              </v:shape>
            </w:pict>
          </mc:Fallback>
        </mc:AlternateContent>
      </w:r>
      <w:r w:rsidRPr="00650C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30060C4" wp14:editId="608D0064">
                <wp:simplePos x="0" y="0"/>
                <wp:positionH relativeFrom="column">
                  <wp:posOffset>-254635</wp:posOffset>
                </wp:positionH>
                <wp:positionV relativeFrom="paragraph">
                  <wp:posOffset>358458</wp:posOffset>
                </wp:positionV>
                <wp:extent cx="5040000" cy="89979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3ECE" w14:textId="77777777" w:rsidR="00650C64" w:rsidRPr="00860DCB" w:rsidRDefault="0078110D" w:rsidP="00650C64">
                            <w:pPr>
                              <w:spacing w:line="240" w:lineRule="auto"/>
                              <w:rPr>
                                <w:rFonts w:ascii="Cormorant Garamond Light" w:hAnsi="Cormorant Garamond Light" w:cs="Poppins ExtraBold"/>
                                <w:color w:val="5A5A5A"/>
                                <w:sz w:val="80"/>
                                <w:szCs w:val="80"/>
                              </w:rPr>
                            </w:pPr>
                            <w:r w:rsidRPr="00860DCB">
                              <w:rPr>
                                <w:rFonts w:ascii="Cormorant Garamond Light" w:hAnsi="Cormorant Garamond Light" w:cs="Poppins ExtraBold"/>
                                <w:color w:val="5A5A5A"/>
                                <w:sz w:val="80"/>
                                <w:szCs w:val="80"/>
                                <w:lang w:val="en-US"/>
                              </w:rPr>
                              <w:t>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60C4" id="Поле 66" o:spid="_x0000_s1039" type="#_x0000_t202" style="position:absolute;left:0;text-align:left;margin-left:-20.05pt;margin-top:28.25pt;width:396.85pt;height:70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" filled="f" stroked="f" strokeweight=".5pt">
                <v:textbox inset="5mm">
                  <w:txbxContent>
                    <w:p w14:paraId="4FCD3ECE" w14:textId="77777777" w:rsidR="00650C64" w:rsidRPr="00860DCB" w:rsidRDefault="0078110D" w:rsidP="00650C64">
                      <w:pPr>
                        <w:spacing w:line="240" w:lineRule="auto"/>
                        <w:rPr>
                          <w:rFonts w:ascii="Cormorant Garamond Light" w:hAnsi="Cormorant Garamond Light" w:cs="Poppins ExtraBold"/>
                          <w:color w:val="5A5A5A"/>
                          <w:sz w:val="80"/>
                          <w:szCs w:val="80"/>
                        </w:rPr>
                      </w:pPr>
                      <w:r w:rsidRPr="00860DCB">
                        <w:rPr>
                          <w:rFonts w:ascii="Cormorant Garamond Light" w:hAnsi="Cormorant Garamond Light" w:cs="Poppins ExtraBold"/>
                          <w:color w:val="5A5A5A"/>
                          <w:sz w:val="80"/>
                          <w:szCs w:val="80"/>
                          <w:lang w:val="en-US"/>
                        </w:rPr>
                        <w:t>RIVERS</w:t>
                      </w:r>
                    </w:p>
                  </w:txbxContent>
                </v:textbox>
              </v:shape>
            </w:pict>
          </mc:Fallback>
        </mc:AlternateContent>
      </w:r>
      <w:r w:rsidRPr="00650C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C54D738" wp14:editId="7DD13F7B">
                <wp:simplePos x="0" y="0"/>
                <wp:positionH relativeFrom="column">
                  <wp:posOffset>-207010</wp:posOffset>
                </wp:positionH>
                <wp:positionV relativeFrom="paragraph">
                  <wp:posOffset>-103188</wp:posOffset>
                </wp:positionV>
                <wp:extent cx="5040000" cy="89979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30CE" w14:textId="77777777" w:rsidR="00650C64" w:rsidRPr="00860DCB" w:rsidRDefault="0078110D" w:rsidP="00650C64">
                            <w:pPr>
                              <w:spacing w:line="240" w:lineRule="auto"/>
                              <w:rPr>
                                <w:rFonts w:ascii="Cormorant Garamond" w:hAnsi="Cormorant Garamond" w:cs="Poppins ExtraBold"/>
                                <w:color w:val="5A5A5A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860DCB">
                              <w:rPr>
                                <w:rFonts w:ascii="Cormorant Garamond" w:hAnsi="Cormorant Garamond" w:cs="Poppins ExtraBold"/>
                                <w:color w:val="5A5A5A"/>
                                <w:sz w:val="80"/>
                                <w:szCs w:val="80"/>
                                <w:lang w:val="en-US"/>
                              </w:rPr>
                              <w:t>ZOE</w:t>
                            </w:r>
                          </w:p>
                          <w:p w14:paraId="31E43018" w14:textId="77777777" w:rsidR="001D6BDE" w:rsidRPr="00902AA2" w:rsidRDefault="001D6BDE" w:rsidP="00650C64">
                            <w:pPr>
                              <w:spacing w:line="240" w:lineRule="auto"/>
                              <w:rPr>
                                <w:rFonts w:ascii="Cormorant" w:hAnsi="Cormorant" w:cs="Courier New"/>
                                <w:color w:val="5A5A5A"/>
                                <w:sz w:val="100"/>
                                <w:szCs w:val="100"/>
                              </w:rPr>
                            </w:pPr>
                          </w:p>
                          <w:p w14:paraId="1A15D9B8" w14:textId="77777777" w:rsidR="00650C64" w:rsidRPr="00902AA2" w:rsidRDefault="00650C64" w:rsidP="00650C64">
                            <w:pPr>
                              <w:spacing w:line="240" w:lineRule="auto"/>
                              <w:rPr>
                                <w:rFonts w:ascii="Cormorant" w:hAnsi="Cormorant" w:cs="Poppins ExtraBold"/>
                                <w:color w:val="5A5A5A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D738" id="Поле 65" o:spid="_x0000_s1040" type="#_x0000_t202" style="position:absolute;left:0;text-align:left;margin-left:-16.3pt;margin-top:-8.15pt;width:396.85pt;height:70.8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" filled="f" stroked="f" strokeweight=".5pt">
                <v:textbox inset="5mm">
                  <w:txbxContent>
                    <w:p w14:paraId="673330CE" w14:textId="77777777" w:rsidR="00650C64" w:rsidRPr="00860DCB" w:rsidRDefault="0078110D" w:rsidP="00650C64">
                      <w:pPr>
                        <w:spacing w:line="240" w:lineRule="auto"/>
                        <w:rPr>
                          <w:rFonts w:ascii="Cormorant Garamond" w:hAnsi="Cormorant Garamond" w:cs="Poppins ExtraBold"/>
                          <w:color w:val="5A5A5A"/>
                          <w:sz w:val="80"/>
                          <w:szCs w:val="80"/>
                          <w:lang w:val="en-US"/>
                        </w:rPr>
                      </w:pPr>
                      <w:r w:rsidRPr="00860DCB">
                        <w:rPr>
                          <w:rFonts w:ascii="Cormorant Garamond" w:hAnsi="Cormorant Garamond" w:cs="Poppins ExtraBold"/>
                          <w:color w:val="5A5A5A"/>
                          <w:sz w:val="80"/>
                          <w:szCs w:val="80"/>
                          <w:lang w:val="en-US"/>
                        </w:rPr>
                        <w:t>ZOE</w:t>
                      </w:r>
                    </w:p>
                    <w:p w14:paraId="31E43018" w14:textId="77777777" w:rsidR="001D6BDE" w:rsidRPr="00902AA2" w:rsidRDefault="001D6BDE" w:rsidP="00650C64">
                      <w:pPr>
                        <w:spacing w:line="240" w:lineRule="auto"/>
                        <w:rPr>
                          <w:rFonts w:ascii="Cormorant" w:hAnsi="Cormorant" w:cs="Courier New"/>
                          <w:color w:val="5A5A5A"/>
                          <w:sz w:val="100"/>
                          <w:szCs w:val="100"/>
                        </w:rPr>
                      </w:pPr>
                    </w:p>
                    <w:p w14:paraId="1A15D9B8" w14:textId="77777777" w:rsidR="00650C64" w:rsidRPr="00902AA2" w:rsidRDefault="00650C64" w:rsidP="00650C64">
                      <w:pPr>
                        <w:spacing w:line="240" w:lineRule="auto"/>
                        <w:rPr>
                          <w:rFonts w:ascii="Cormorant" w:hAnsi="Cormorant" w:cs="Poppins ExtraBold"/>
                          <w:color w:val="5A5A5A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10D" w:rsidRPr="0078110D">
        <w:rPr>
          <w:noProof/>
          <w:lang w:val="en-US"/>
        </w:rPr>
        <w:drawing>
          <wp:inline distT="0" distB="0" distL="0" distR="0" wp14:anchorId="5F7D3E1A" wp14:editId="62C4655A">
            <wp:extent cx="1304925" cy="1116973"/>
            <wp:effectExtent l="0" t="0" r="0" b="6985"/>
            <wp:docPr id="6" name="Picture 6" descr="C:\Users\User\AppData\Local\Packages\Microsoft.Office.Desktop_8wekyb3d8bbwe\AC\INetCache\Content.MSO\FC871257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Office.Desktop_8wekyb3d8bbwe\AC\INetCache\Content.MSO\FC8712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65" cy="11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7">
        <w:br w:type="page"/>
      </w:r>
    </w:p>
    <w:p w14:paraId="6FA560D0" w14:textId="77777777" w:rsidR="00BF030D" w:rsidRDefault="00C20AA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3711BD8" wp14:editId="4545E165">
                <wp:simplePos x="0" y="0"/>
                <wp:positionH relativeFrom="column">
                  <wp:posOffset>2082165</wp:posOffset>
                </wp:positionH>
                <wp:positionV relativeFrom="paragraph">
                  <wp:posOffset>748665</wp:posOffset>
                </wp:positionV>
                <wp:extent cx="0" cy="88487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DA2C" id="Прямая соединительная линия 5" o:spid="_x0000_s1026" style="position:absolute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95pt,58.95pt" to="163.95pt,7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" strokecolor="#bfbfb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4E4B4D0" wp14:editId="74F95039">
                <wp:simplePos x="0" y="0"/>
                <wp:positionH relativeFrom="column">
                  <wp:posOffset>7620</wp:posOffset>
                </wp:positionH>
                <wp:positionV relativeFrom="paragraph">
                  <wp:posOffset>750570</wp:posOffset>
                </wp:positionV>
                <wp:extent cx="6371590" cy="0"/>
                <wp:effectExtent l="0" t="0" r="101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0D3DA" id="Прямая соединительная линия 21" o:spid="_x0000_s1026" style="position:absolute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9.1pt" to="502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" strokecolor="#bfbfbf" strokeweight=".5pt"/>
            </w:pict>
          </mc:Fallback>
        </mc:AlternateContent>
      </w:r>
      <w:r w:rsidR="00D24AAF" w:rsidRPr="00D24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B87918C" wp14:editId="3AE75EA2">
                <wp:simplePos x="0" y="0"/>
                <wp:positionH relativeFrom="column">
                  <wp:posOffset>-594360</wp:posOffset>
                </wp:positionH>
                <wp:positionV relativeFrom="paragraph">
                  <wp:posOffset>-281940</wp:posOffset>
                </wp:positionV>
                <wp:extent cx="7559675" cy="45720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330D" w14:textId="77777777" w:rsidR="00D24AAF" w:rsidRPr="00D62F8B" w:rsidRDefault="00D62F8B" w:rsidP="00D24AAF">
                            <w:pPr>
                              <w:spacing w:line="240" w:lineRule="auto"/>
                              <w:jc w:val="center"/>
                              <w:rPr>
                                <w:rFonts w:ascii="Cormorant Garamond" w:hAnsi="Cormorant Garamond" w:cs="Poppins ExtraBold"/>
                                <w:color w:val="5A5A5A"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ascii="Cormorant Garamond" w:hAnsi="Cormorant Garamond" w:cs="Poppins ExtraBold"/>
                                <w:color w:val="5A5A5A"/>
                                <w:sz w:val="50"/>
                                <w:szCs w:val="50"/>
                                <w:lang w:val="en-GB"/>
                              </w:rPr>
                              <w:t>ZOE RIVERS</w:t>
                            </w:r>
                          </w:p>
                          <w:p w14:paraId="5C4A6877" w14:textId="77777777" w:rsidR="00D24AAF" w:rsidRPr="0042769E" w:rsidRDefault="00D24AAF" w:rsidP="00D24AAF">
                            <w:pPr>
                              <w:spacing w:line="240" w:lineRule="auto"/>
                              <w:jc w:val="center"/>
                              <w:rPr>
                                <w:rFonts w:ascii="Cormorant Garamond" w:hAnsi="Cormorant Garamond" w:cs="Poppins ExtraBold"/>
                                <w:color w:val="5A5A5A"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  <w:p w14:paraId="2D96890E" w14:textId="77777777" w:rsidR="00D24AAF" w:rsidRPr="0042769E" w:rsidRDefault="00D24AAF" w:rsidP="00D24AAF">
                            <w:pPr>
                              <w:spacing w:line="240" w:lineRule="auto"/>
                              <w:jc w:val="center"/>
                              <w:rPr>
                                <w:rFonts w:ascii="Cormorant Garamond" w:hAnsi="Cormorant Garamond" w:cs="Poppins ExtraBold"/>
                                <w:color w:val="5A5A5A"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  <w:p w14:paraId="0314A02D" w14:textId="77777777" w:rsidR="00D24AAF" w:rsidRPr="0042769E" w:rsidRDefault="00D24AAF" w:rsidP="00D24AAF">
                            <w:pPr>
                              <w:spacing w:line="240" w:lineRule="auto"/>
                              <w:jc w:val="center"/>
                              <w:rPr>
                                <w:rFonts w:ascii="Cormorant Garamond" w:hAnsi="Cormorant Garamond" w:cs="Courier New"/>
                                <w:color w:val="5A5A5A"/>
                                <w:sz w:val="50"/>
                                <w:szCs w:val="50"/>
                              </w:rPr>
                            </w:pPr>
                          </w:p>
                          <w:p w14:paraId="495199C4" w14:textId="77777777" w:rsidR="00D24AAF" w:rsidRPr="0042769E" w:rsidRDefault="00D24AAF" w:rsidP="00D24AAF">
                            <w:pPr>
                              <w:spacing w:line="240" w:lineRule="auto"/>
                              <w:jc w:val="center"/>
                              <w:rPr>
                                <w:rFonts w:ascii="Cormorant Garamond" w:hAnsi="Cormorant Garamond" w:cs="Poppins ExtraBold"/>
                                <w:color w:val="5A5A5A"/>
                                <w:sz w:val="50"/>
                                <w:szCs w:val="50"/>
                              </w:rPr>
                            </w:pPr>
                          </w:p>
                          <w:p w14:paraId="5A84CF9E" w14:textId="77777777" w:rsidR="00D24AAF" w:rsidRPr="0042769E" w:rsidRDefault="00D24AAF" w:rsidP="00D24AAF">
                            <w:pPr>
                              <w:spacing w:line="240" w:lineRule="auto"/>
                              <w:jc w:val="center"/>
                              <w:rPr>
                                <w:rFonts w:ascii="Cormorant Garamond" w:hAnsi="Cormorant Garamond" w:cs="Poppins ExtraBold"/>
                                <w:color w:val="5A5A5A"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28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918C" id="Поле 42" o:spid="_x0000_s1041" type="#_x0000_t202" style="position:absolute;margin-left:-46.8pt;margin-top:-22.2pt;width:595.25pt;height:3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" filled="f" stroked="f" strokeweight=".5pt">
                <v:textbox inset="2.3mm">
                  <w:txbxContent>
                    <w:p w14:paraId="7883330D" w14:textId="77777777" w:rsidR="00D24AAF" w:rsidRPr="00D62F8B" w:rsidRDefault="00D62F8B" w:rsidP="00D24AAF">
                      <w:pPr>
                        <w:spacing w:line="240" w:lineRule="auto"/>
                        <w:jc w:val="center"/>
                        <w:rPr>
                          <w:rFonts w:ascii="Cormorant Garamond" w:hAnsi="Cormorant Garamond" w:cs="Poppins ExtraBold"/>
                          <w:color w:val="5A5A5A"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ascii="Cormorant Garamond" w:hAnsi="Cormorant Garamond" w:cs="Poppins ExtraBold"/>
                          <w:color w:val="5A5A5A"/>
                          <w:sz w:val="50"/>
                          <w:szCs w:val="50"/>
                          <w:lang w:val="en-GB"/>
                        </w:rPr>
                        <w:t>ZOE RIVERS</w:t>
                      </w:r>
                    </w:p>
                    <w:p w14:paraId="5C4A6877" w14:textId="77777777" w:rsidR="00D24AAF" w:rsidRPr="0042769E" w:rsidRDefault="00D24AAF" w:rsidP="00D24AAF">
                      <w:pPr>
                        <w:spacing w:line="240" w:lineRule="auto"/>
                        <w:jc w:val="center"/>
                        <w:rPr>
                          <w:rFonts w:ascii="Cormorant Garamond" w:hAnsi="Cormorant Garamond" w:cs="Poppins ExtraBold"/>
                          <w:color w:val="5A5A5A"/>
                          <w:sz w:val="50"/>
                          <w:szCs w:val="50"/>
                          <w:lang w:val="en-US"/>
                        </w:rPr>
                      </w:pPr>
                    </w:p>
                    <w:p w14:paraId="2D96890E" w14:textId="77777777" w:rsidR="00D24AAF" w:rsidRPr="0042769E" w:rsidRDefault="00D24AAF" w:rsidP="00D24AAF">
                      <w:pPr>
                        <w:spacing w:line="240" w:lineRule="auto"/>
                        <w:jc w:val="center"/>
                        <w:rPr>
                          <w:rFonts w:ascii="Cormorant Garamond" w:hAnsi="Cormorant Garamond" w:cs="Poppins ExtraBold"/>
                          <w:color w:val="5A5A5A"/>
                          <w:sz w:val="50"/>
                          <w:szCs w:val="50"/>
                          <w:lang w:val="en-US"/>
                        </w:rPr>
                      </w:pPr>
                    </w:p>
                    <w:p w14:paraId="0314A02D" w14:textId="77777777" w:rsidR="00D24AAF" w:rsidRPr="0042769E" w:rsidRDefault="00D24AAF" w:rsidP="00D24AAF">
                      <w:pPr>
                        <w:spacing w:line="240" w:lineRule="auto"/>
                        <w:jc w:val="center"/>
                        <w:rPr>
                          <w:rFonts w:ascii="Cormorant Garamond" w:hAnsi="Cormorant Garamond" w:cs="Courier New"/>
                          <w:color w:val="5A5A5A"/>
                          <w:sz w:val="50"/>
                          <w:szCs w:val="50"/>
                        </w:rPr>
                      </w:pPr>
                    </w:p>
                    <w:p w14:paraId="495199C4" w14:textId="77777777" w:rsidR="00D24AAF" w:rsidRPr="0042769E" w:rsidRDefault="00D24AAF" w:rsidP="00D24AAF">
                      <w:pPr>
                        <w:spacing w:line="240" w:lineRule="auto"/>
                        <w:jc w:val="center"/>
                        <w:rPr>
                          <w:rFonts w:ascii="Cormorant Garamond" w:hAnsi="Cormorant Garamond" w:cs="Poppins ExtraBold"/>
                          <w:color w:val="5A5A5A"/>
                          <w:sz w:val="50"/>
                          <w:szCs w:val="50"/>
                        </w:rPr>
                      </w:pPr>
                    </w:p>
                    <w:p w14:paraId="5A84CF9E" w14:textId="77777777" w:rsidR="00D24AAF" w:rsidRPr="0042769E" w:rsidRDefault="00D24AAF" w:rsidP="00D24AAF">
                      <w:pPr>
                        <w:spacing w:line="240" w:lineRule="auto"/>
                        <w:jc w:val="center"/>
                        <w:rPr>
                          <w:rFonts w:ascii="Cormorant Garamond" w:hAnsi="Cormorant Garamond" w:cs="Poppins ExtraBold"/>
                          <w:color w:val="5A5A5A"/>
                          <w:sz w:val="50"/>
                          <w:szCs w:val="5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AAF" w:rsidRPr="00D24A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9263E39" wp14:editId="2B2DF497">
                <wp:simplePos x="0" y="0"/>
                <wp:positionH relativeFrom="column">
                  <wp:posOffset>-594360</wp:posOffset>
                </wp:positionH>
                <wp:positionV relativeFrom="paragraph">
                  <wp:posOffset>169545</wp:posOffset>
                </wp:positionV>
                <wp:extent cx="7559675" cy="28765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9A82" w14:textId="77777777" w:rsidR="00D24AAF" w:rsidRPr="000F0995" w:rsidRDefault="00D62F8B" w:rsidP="00D24AAF">
                            <w:pPr>
                              <w:spacing w:after="0" w:line="240" w:lineRule="auto"/>
                              <w:jc w:val="center"/>
                              <w:rPr>
                                <w:rFonts w:ascii="Nunito Sans" w:hAnsi="Nunito Sans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CLINICAL PSYCH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24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3E39" id="Поле 57" o:spid="_x0000_s1042" type="#_x0000_t202" style="position:absolute;margin-left:-46.8pt;margin-top:13.35pt;width:595.25pt;height:22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" filled="f" stroked="f" strokeweight=".5pt">
                <v:textbox inset="3.4mm">
                  <w:txbxContent>
                    <w:p w14:paraId="74A69A82" w14:textId="77777777" w:rsidR="00D24AAF" w:rsidRPr="000F0995" w:rsidRDefault="00D62F8B" w:rsidP="00D24AAF">
                      <w:pPr>
                        <w:spacing w:after="0" w:line="240" w:lineRule="auto"/>
                        <w:jc w:val="center"/>
                        <w:rPr>
                          <w:rFonts w:ascii="Nunito Sans" w:hAnsi="Nunito Sans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CLINICAL PSYCHOLOGIST</w:t>
                      </w:r>
                    </w:p>
                  </w:txbxContent>
                </v:textbox>
              </v:shape>
            </w:pict>
          </mc:Fallback>
        </mc:AlternateContent>
      </w:r>
    </w:p>
    <w:p w14:paraId="367FFD61" w14:textId="77777777" w:rsidR="00214E16" w:rsidRDefault="00214E16" w:rsidP="00214E16">
      <w:pPr>
        <w:rPr>
          <w:lang w:val="en-US"/>
        </w:rPr>
      </w:pPr>
    </w:p>
    <w:p w14:paraId="672848C7" w14:textId="77777777" w:rsidR="00214E16" w:rsidRDefault="00214E16" w:rsidP="00214E16">
      <w:pPr>
        <w:rPr>
          <w:lang w:val="en-US"/>
        </w:rPr>
      </w:pPr>
    </w:p>
    <w:p w14:paraId="0F7CF2A2" w14:textId="77777777" w:rsidR="00214E16" w:rsidRDefault="00210333" w:rsidP="00214E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D0CFD34" wp14:editId="165A7E26">
                <wp:simplePos x="0" y="0"/>
                <wp:positionH relativeFrom="column">
                  <wp:posOffset>-181903</wp:posOffset>
                </wp:positionH>
                <wp:positionV relativeFrom="paragraph">
                  <wp:posOffset>127587</wp:posOffset>
                </wp:positionV>
                <wp:extent cx="2087880" cy="28765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CCBAD" w14:textId="77777777" w:rsidR="008F6092" w:rsidRPr="000C5A21" w:rsidRDefault="008F6092" w:rsidP="008F6092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REFERENCES</w:t>
                            </w:r>
                          </w:p>
                          <w:p w14:paraId="6B5E8C81" w14:textId="77777777" w:rsidR="00D24AAF" w:rsidRPr="000C5A21" w:rsidRDefault="00D24AAF" w:rsidP="00286407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FD34" id="Поле 25" o:spid="_x0000_s1043" type="#_x0000_t202" style="position:absolute;margin-left:-14.3pt;margin-top:10.05pt;width:164.4pt;height:22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" filled="f" stroked="f" strokeweight=".5pt">
                <v:textbox>
                  <w:txbxContent>
                    <w:p w14:paraId="443CCBAD" w14:textId="77777777" w:rsidR="008F6092" w:rsidRPr="000C5A21" w:rsidRDefault="008F6092" w:rsidP="008F6092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FE40F0"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REFERENCES</w:t>
                      </w:r>
                    </w:p>
                    <w:p w14:paraId="6B5E8C81" w14:textId="77777777" w:rsidR="00D24AAF" w:rsidRPr="000C5A21" w:rsidRDefault="00D24AAF" w:rsidP="00286407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8A62B82" wp14:editId="09DFDA72">
                <wp:simplePos x="0" y="0"/>
                <wp:positionH relativeFrom="column">
                  <wp:posOffset>2320290</wp:posOffset>
                </wp:positionH>
                <wp:positionV relativeFrom="paragraph">
                  <wp:posOffset>13970</wp:posOffset>
                </wp:positionV>
                <wp:extent cx="4139565" cy="28765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1830" w14:textId="77777777" w:rsidR="00C20AAF" w:rsidRPr="000C5A21" w:rsidRDefault="00C20AAF" w:rsidP="00C20AAF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WORK EXPERIENCE CONTINUED</w:t>
                            </w:r>
                          </w:p>
                          <w:p w14:paraId="63AABA5C" w14:textId="77777777" w:rsidR="00D24AAF" w:rsidRPr="000C5A21" w:rsidRDefault="00D24AAF" w:rsidP="00BF56E6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2B82" id="Поле 22" o:spid="_x0000_s1044" type="#_x0000_t202" style="position:absolute;margin-left:182.7pt;margin-top:1.1pt;width:325.95pt;height:22.6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" filled="f" stroked="f" strokeweight=".5pt">
                <v:textbox>
                  <w:txbxContent>
                    <w:p w14:paraId="4D161830" w14:textId="77777777" w:rsidR="00C20AAF" w:rsidRPr="000C5A21" w:rsidRDefault="00C20AAF" w:rsidP="00C20AAF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42769E"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WORK EXPERIENCE CONTINUED</w:t>
                      </w:r>
                    </w:p>
                    <w:p w14:paraId="63AABA5C" w14:textId="77777777" w:rsidR="00D24AAF" w:rsidRPr="000C5A21" w:rsidRDefault="00D24AAF" w:rsidP="00BF56E6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4D963" w14:textId="77777777" w:rsidR="00214E16" w:rsidRDefault="00996D74" w:rsidP="00214E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BCBEE13" wp14:editId="0979449E">
                <wp:simplePos x="0" y="0"/>
                <wp:positionH relativeFrom="column">
                  <wp:posOffset>2234565</wp:posOffset>
                </wp:positionH>
                <wp:positionV relativeFrom="paragraph">
                  <wp:posOffset>95884</wp:posOffset>
                </wp:positionV>
                <wp:extent cx="4400550" cy="3167063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167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11A1" w14:textId="77777777" w:rsidR="008039B3" w:rsidRDefault="008039B3" w:rsidP="008039B3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upervision</w:t>
                            </w:r>
                          </w:p>
                          <w:p w14:paraId="701E3BDB" w14:textId="77777777" w:rsidR="00996D74" w:rsidRPr="00996D74" w:rsidRDefault="00996D74" w:rsidP="00996D7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sychologists</w:t>
                            </w:r>
                          </w:p>
                          <w:p w14:paraId="52EB2FD4" w14:textId="77777777" w:rsidR="00996D74" w:rsidRPr="00996D74" w:rsidRDefault="008039B3" w:rsidP="00E63AF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Non</w:t>
                            </w:r>
                            <w:r w:rsidR="00996D74"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sychologists</w:t>
                            </w:r>
                            <w:r w:rsidR="00996D74"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including </w:t>
                            </w:r>
                            <w:r w:rsid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996D74"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ntal health &amp; social care staff</w:t>
                            </w:r>
                          </w:p>
                          <w:p w14:paraId="2396A7D1" w14:textId="77777777" w:rsidR="008039B3" w:rsidRPr="00996D74" w:rsidRDefault="008039B3" w:rsidP="00996D7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Peer specialists </w:t>
                            </w:r>
                          </w:p>
                          <w:p w14:paraId="65B0C18F" w14:textId="77777777" w:rsid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FE7379" w14:textId="77777777" w:rsidR="008039B3" w:rsidRDefault="00996D74" w:rsidP="00996D74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_Hlk531388516"/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8039B3"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raining</w:t>
                            </w:r>
                          </w:p>
                          <w:p w14:paraId="64A0D1B4" w14:textId="77777777" w:rsidR="008039B3" w:rsidRPr="00996D74" w:rsidRDefault="008039B3" w:rsidP="0099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cademic teaching</w:t>
                            </w:r>
                            <w:r w:rsidR="00996D74"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– University doctorate courses</w:t>
                            </w:r>
                          </w:p>
                          <w:p w14:paraId="0899E40D" w14:textId="77777777" w:rsidR="008039B3" w:rsidRPr="00996D74" w:rsidRDefault="008039B3" w:rsidP="0099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Occupational workshops on psychologically informed practice</w:t>
                            </w:r>
                          </w:p>
                          <w:p w14:paraId="12CE6B4A" w14:textId="77777777" w:rsidR="008039B3" w:rsidRPr="00996D74" w:rsidRDefault="008039B3" w:rsidP="0099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taff wellbeing workshops</w:t>
                            </w:r>
                          </w:p>
                          <w:p w14:paraId="13F6C1F0" w14:textId="77777777" w:rsidR="008039B3" w:rsidRPr="00996D74" w:rsidRDefault="008039B3" w:rsidP="00996D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evelopment of a tiered curriculum of training in Complex trauma for NHS staff</w:t>
                            </w:r>
                          </w:p>
                          <w:bookmarkEnd w:id="2"/>
                          <w:p w14:paraId="7C7AD5AC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641E40" w14:textId="77777777" w:rsidR="008039B3" w:rsidRPr="008039B3" w:rsidRDefault="008039B3" w:rsidP="008039B3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Leadership &amp; </w:t>
                            </w:r>
                            <w:r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ervice Development</w:t>
                            </w:r>
                          </w:p>
                          <w:p w14:paraId="0EE92CFC" w14:textId="77777777" w:rsidR="00996D74" w:rsidRDefault="00996D74" w:rsidP="00996D7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iding the integration of clinical psychologists into community teams</w:t>
                            </w:r>
                          </w:p>
                          <w:p w14:paraId="226F67B6" w14:textId="77777777" w:rsidR="00996D74" w:rsidRDefault="00996D74" w:rsidP="00996D7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evelopment of clinical pathways</w:t>
                            </w:r>
                          </w:p>
                          <w:p w14:paraId="26EA7262" w14:textId="77777777" w:rsidR="00996D74" w:rsidRDefault="00996D74" w:rsidP="00996D7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hampioning service user involvement and peer-led service development &amp; mentoring</w:t>
                            </w:r>
                          </w:p>
                          <w:p w14:paraId="0B32D519" w14:textId="77777777" w:rsidR="008039B3" w:rsidRPr="00996D74" w:rsidRDefault="00996D74" w:rsidP="00996D7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Funding </w:t>
                            </w:r>
                            <w:r w:rsidR="008039B3" w:rsidRPr="00996D7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Bids</w:t>
                            </w:r>
                          </w:p>
                          <w:p w14:paraId="3825DC1A" w14:textId="77777777" w:rsidR="008039B3" w:rsidRPr="00996D74" w:rsidRDefault="00996D74" w:rsidP="00996D7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upporting the development of a peer-led network / social enterprise</w:t>
                            </w:r>
                          </w:p>
                          <w:p w14:paraId="1F7997E1" w14:textId="77777777" w:rsidR="008039B3" w:rsidRP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6C462B1" w14:textId="77777777" w:rsidR="008039B3" w:rsidRP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0ACC83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547782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799FB9" w14:textId="77777777" w:rsidR="008039B3" w:rsidRP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F172D2" w14:textId="77777777" w:rsidR="008039B3" w:rsidRP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earch</w:t>
                            </w:r>
                          </w:p>
                          <w:p w14:paraId="3CCEAA72" w14:textId="77777777" w:rsidR="008039B3" w:rsidRP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6DAE2E" w14:textId="77777777" w:rsidR="008039B3" w:rsidRP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ervice user / Peer Specialist Partnership working</w:t>
                            </w:r>
                          </w:p>
                          <w:p w14:paraId="0DC00197" w14:textId="77777777" w:rsidR="008039B3" w:rsidRDefault="008039B3" w:rsidP="008039B3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39B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derstanding peer-involvement &amp; IPS</w:t>
                            </w:r>
                          </w:p>
                          <w:p w14:paraId="1A09C065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26A18F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10ADA2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E21305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007843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128D31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BF4506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5C7E82C" w14:textId="77777777" w:rsidR="008039B3" w:rsidRDefault="008039B3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22B688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NTER YOUR JOB POSITION HERE</w:t>
                            </w:r>
                          </w:p>
                          <w:p w14:paraId="2BC12B04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mpany | 2007 – 2010</w:t>
                            </w:r>
                          </w:p>
                          <w:p w14:paraId="2C9C075B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Use more short sentences. They make text easier to read. You should also use numbers, dollars and percentages as they stand out in the text. </w:t>
                            </w:r>
                          </w:p>
                          <w:p w14:paraId="78D2F74C" w14:textId="77777777" w:rsidR="00C20AAF" w:rsidRPr="0042769E" w:rsidRDefault="00C20AAF" w:rsidP="008F60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811" w:hanging="357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 managed the department with a $1,000,000 budget.</w:t>
                            </w:r>
                          </w:p>
                          <w:p w14:paraId="506620DF" w14:textId="77777777" w:rsidR="00C20AAF" w:rsidRPr="0042769E" w:rsidRDefault="00C20AAF" w:rsidP="008F60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811" w:hanging="357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ncreased the amount of sales by 27% across 9 states.</w:t>
                            </w:r>
                          </w:p>
                          <w:p w14:paraId="7907EFCA" w14:textId="77777777" w:rsidR="00C20AAF" w:rsidRPr="0042769E" w:rsidRDefault="00C20AAF" w:rsidP="008F60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811" w:hanging="357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If you were an executive, you should </w:t>
                            </w:r>
                            <w:proofErr w:type="gramStart"/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efinitely mention</w:t>
                            </w:r>
                            <w:proofErr w:type="gramEnd"/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the number of your subordinates.</w:t>
                            </w:r>
                          </w:p>
                          <w:p w14:paraId="4086FDFC" w14:textId="77777777" w:rsidR="00C20AAF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CA9214" w14:textId="77777777" w:rsidR="00C20AAF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52C177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D4AE8C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NTER YOUR JOB POSITION HERE</w:t>
                            </w:r>
                          </w:p>
                          <w:p w14:paraId="6639132A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mpany | 2000 – 2007</w:t>
                            </w:r>
                          </w:p>
                          <w:p w14:paraId="36A11816" w14:textId="77777777" w:rsidR="00C20AAF" w:rsidRPr="0042769E" w:rsidRDefault="00C20AAF" w:rsidP="00C20AAF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However, what about those, who due to the nature of the job cannot boast of the efficiency improvement and victories in competitions? </w:t>
                            </w:r>
                          </w:p>
                          <w:p w14:paraId="5D25D80F" w14:textId="77777777" w:rsidR="00C20AAF" w:rsidRPr="0042769E" w:rsidRDefault="00C20AAF" w:rsidP="008F60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811" w:hanging="357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Emphasize </w:t>
                            </w:r>
                            <w:proofErr w:type="gramStart"/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42769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reliability and capacity to supply continuous and qualitative work.</w:t>
                            </w:r>
                          </w:p>
                          <w:p w14:paraId="0FDEB003" w14:textId="77777777" w:rsidR="00D24AAF" w:rsidRPr="00841383" w:rsidRDefault="00D24AAF" w:rsidP="005326A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EE13" id="Поле 4" o:spid="_x0000_s1045" type="#_x0000_t202" style="position:absolute;margin-left:175.95pt;margin-top:7.55pt;width:346.5pt;height:249.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" filled="f" stroked="f" strokeweight=".5pt">
                <v:textbox>
                  <w:txbxContent>
                    <w:p w14:paraId="7B5111A1" w14:textId="77777777" w:rsidR="008039B3" w:rsidRDefault="008039B3" w:rsidP="008039B3">
                      <w:pPr>
                        <w:spacing w:after="0"/>
                        <w:ind w:firstLine="142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upervision</w:t>
                      </w:r>
                    </w:p>
                    <w:p w14:paraId="701E3BDB" w14:textId="77777777" w:rsidR="00996D74" w:rsidRPr="00996D74" w:rsidRDefault="00996D74" w:rsidP="00996D7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sychologists</w:t>
                      </w:r>
                    </w:p>
                    <w:p w14:paraId="52EB2FD4" w14:textId="77777777" w:rsidR="00996D74" w:rsidRPr="00996D74" w:rsidRDefault="008039B3" w:rsidP="00E63AF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Non</w:t>
                      </w:r>
                      <w:r w:rsidR="00996D74"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sychologists</w:t>
                      </w:r>
                      <w:r w:rsidR="00996D74"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including </w:t>
                      </w:r>
                      <w:r w:rsid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m</w:t>
                      </w:r>
                      <w:r w:rsidR="00996D74"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ntal health &amp; social care staff</w:t>
                      </w:r>
                    </w:p>
                    <w:p w14:paraId="2396A7D1" w14:textId="77777777" w:rsidR="008039B3" w:rsidRPr="00996D74" w:rsidRDefault="008039B3" w:rsidP="00996D7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Peer specialists </w:t>
                      </w:r>
                    </w:p>
                    <w:p w14:paraId="65B0C18F" w14:textId="77777777" w:rsidR="008039B3" w:rsidRDefault="008039B3" w:rsidP="008039B3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8FE7379" w14:textId="77777777" w:rsidR="008039B3" w:rsidRDefault="00996D74" w:rsidP="00996D74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bookmarkStart w:id="3" w:name="_Hlk531388516"/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8039B3"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raining</w:t>
                      </w:r>
                    </w:p>
                    <w:p w14:paraId="64A0D1B4" w14:textId="77777777" w:rsidR="008039B3" w:rsidRPr="00996D74" w:rsidRDefault="008039B3" w:rsidP="0099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Academic teaching</w:t>
                      </w:r>
                      <w:r w:rsidR="00996D74"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– University doctorate courses</w:t>
                      </w:r>
                    </w:p>
                    <w:p w14:paraId="0899E40D" w14:textId="77777777" w:rsidR="008039B3" w:rsidRPr="00996D74" w:rsidRDefault="008039B3" w:rsidP="0099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Occupational workshops on psychologically informed practice</w:t>
                      </w:r>
                    </w:p>
                    <w:p w14:paraId="12CE6B4A" w14:textId="77777777" w:rsidR="008039B3" w:rsidRPr="00996D74" w:rsidRDefault="008039B3" w:rsidP="0099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taff wellbeing workshops</w:t>
                      </w:r>
                    </w:p>
                    <w:p w14:paraId="13F6C1F0" w14:textId="77777777" w:rsidR="008039B3" w:rsidRPr="00996D74" w:rsidRDefault="008039B3" w:rsidP="00996D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evelopment of a tiered curriculum of training in Complex trauma for NHS staff</w:t>
                      </w:r>
                    </w:p>
                    <w:bookmarkEnd w:id="3"/>
                    <w:p w14:paraId="7C7AD5AC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F641E40" w14:textId="77777777" w:rsidR="008039B3" w:rsidRPr="008039B3" w:rsidRDefault="008039B3" w:rsidP="008039B3">
                      <w:pPr>
                        <w:spacing w:after="0"/>
                        <w:ind w:firstLine="142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Leadership &amp; </w:t>
                      </w:r>
                      <w:r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ervice Development</w:t>
                      </w:r>
                    </w:p>
                    <w:p w14:paraId="0EE92CFC" w14:textId="77777777" w:rsidR="00996D74" w:rsidRDefault="00996D74" w:rsidP="00996D7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Aiding the integration of clinical psychologists into community teams</w:t>
                      </w:r>
                    </w:p>
                    <w:p w14:paraId="226F67B6" w14:textId="77777777" w:rsidR="00996D74" w:rsidRDefault="00996D74" w:rsidP="00996D7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evelopment of clinical pathways</w:t>
                      </w:r>
                    </w:p>
                    <w:p w14:paraId="26EA7262" w14:textId="77777777" w:rsidR="00996D74" w:rsidRDefault="00996D74" w:rsidP="00996D7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hampioning service user involvement and peer-led service development &amp; mentoring</w:t>
                      </w:r>
                    </w:p>
                    <w:p w14:paraId="0B32D519" w14:textId="77777777" w:rsidR="008039B3" w:rsidRPr="00996D74" w:rsidRDefault="00996D74" w:rsidP="00996D7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Funding </w:t>
                      </w:r>
                      <w:r w:rsidR="008039B3" w:rsidRPr="00996D7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Bids</w:t>
                      </w:r>
                    </w:p>
                    <w:p w14:paraId="3825DC1A" w14:textId="77777777" w:rsidR="008039B3" w:rsidRPr="00996D74" w:rsidRDefault="00996D74" w:rsidP="00996D7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upporting the development of a peer-led network / social enterprise</w:t>
                      </w:r>
                    </w:p>
                    <w:p w14:paraId="1F7997E1" w14:textId="77777777" w:rsidR="008039B3" w:rsidRP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6C462B1" w14:textId="77777777" w:rsidR="008039B3" w:rsidRP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70ACC83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4547782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7799FB9" w14:textId="77777777" w:rsidR="008039B3" w:rsidRP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FF172D2" w14:textId="77777777" w:rsidR="008039B3" w:rsidRP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Research</w:t>
                      </w:r>
                    </w:p>
                    <w:p w14:paraId="3CCEAA72" w14:textId="77777777" w:rsidR="008039B3" w:rsidRP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F6DAE2E" w14:textId="77777777" w:rsidR="008039B3" w:rsidRP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ervice user / Peer Specialist Partnership working</w:t>
                      </w:r>
                    </w:p>
                    <w:p w14:paraId="0DC00197" w14:textId="77777777" w:rsidR="008039B3" w:rsidRDefault="008039B3" w:rsidP="008039B3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8039B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Understanding peer-involvement &amp; IPS</w:t>
                      </w:r>
                    </w:p>
                    <w:p w14:paraId="1A09C065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326A18F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C10ADA2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6E21305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A007843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F128D31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5BF4506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5C7E82C" w14:textId="77777777" w:rsidR="008039B3" w:rsidRDefault="008039B3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122B688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NTER YOUR JOB POSITION HERE</w:t>
                      </w:r>
                    </w:p>
                    <w:p w14:paraId="2BC12B04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ompany | 2007 – 2010</w:t>
                      </w:r>
                    </w:p>
                    <w:p w14:paraId="2C9C075B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Use more short sentences. They make text easier to read. You should also use numbers, dollars and percentages as they stand out in the text. </w:t>
                      </w:r>
                    </w:p>
                    <w:p w14:paraId="78D2F74C" w14:textId="77777777" w:rsidR="00C20AAF" w:rsidRPr="0042769E" w:rsidRDefault="00C20AAF" w:rsidP="008F60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811" w:hanging="357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I managed the department with a $1,000,000 budget.</w:t>
                      </w:r>
                    </w:p>
                    <w:p w14:paraId="506620DF" w14:textId="77777777" w:rsidR="00C20AAF" w:rsidRPr="0042769E" w:rsidRDefault="00C20AAF" w:rsidP="008F60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811" w:hanging="357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Increased the amount of sales by 27% across 9 states.</w:t>
                      </w:r>
                    </w:p>
                    <w:p w14:paraId="7907EFCA" w14:textId="77777777" w:rsidR="00C20AAF" w:rsidRPr="0042769E" w:rsidRDefault="00C20AAF" w:rsidP="008F60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811" w:hanging="357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If you were an executive, you should </w:t>
                      </w:r>
                      <w:proofErr w:type="gramStart"/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efinitely mention</w:t>
                      </w:r>
                      <w:proofErr w:type="gramEnd"/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the number of your subordinates.</w:t>
                      </w:r>
                    </w:p>
                    <w:p w14:paraId="4086FDFC" w14:textId="77777777" w:rsidR="00C20AAF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5CA9214" w14:textId="77777777" w:rsidR="00C20AAF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752C177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CD4AE8C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NTER YOUR JOB POSITION HERE</w:t>
                      </w:r>
                    </w:p>
                    <w:p w14:paraId="6639132A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ompany | 2000 – 2007</w:t>
                      </w:r>
                    </w:p>
                    <w:p w14:paraId="36A11816" w14:textId="77777777" w:rsidR="00C20AAF" w:rsidRPr="0042769E" w:rsidRDefault="00C20AAF" w:rsidP="00C20AAF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However, what about those, who due to the nature of the job cannot boast of the efficiency improvement and victories in competitions? </w:t>
                      </w:r>
                    </w:p>
                    <w:p w14:paraId="5D25D80F" w14:textId="77777777" w:rsidR="00C20AAF" w:rsidRPr="0042769E" w:rsidRDefault="00C20AAF" w:rsidP="008F60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811" w:hanging="357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Emphasize </w:t>
                      </w:r>
                      <w:proofErr w:type="gramStart"/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you</w:t>
                      </w:r>
                      <w:proofErr w:type="gramEnd"/>
                      <w:r w:rsidRPr="0042769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reliability and capacity to supply continuous and qualitative work.</w:t>
                      </w:r>
                    </w:p>
                    <w:p w14:paraId="0FDEB003" w14:textId="77777777" w:rsidR="00D24AAF" w:rsidRPr="00841383" w:rsidRDefault="00D24AAF" w:rsidP="005326A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4A22AA" wp14:editId="13208F41">
                <wp:simplePos x="0" y="0"/>
                <wp:positionH relativeFrom="column">
                  <wp:posOffset>-210136</wp:posOffset>
                </wp:positionH>
                <wp:positionV relativeFrom="paragraph">
                  <wp:posOffset>307780</wp:posOffset>
                </wp:positionV>
                <wp:extent cx="2116455" cy="39052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D927" w14:textId="77777777" w:rsidR="008F6092" w:rsidRPr="00FE40F0" w:rsidRDefault="00D62F8B" w:rsidP="008F6092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r Stephanie Kennedy</w:t>
                            </w:r>
                          </w:p>
                          <w:p w14:paraId="073E5542" w14:textId="77777777" w:rsidR="008F6092" w:rsidRPr="00FE40F0" w:rsidRDefault="00D62F8B" w:rsidP="00D62F8B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rust Professional Lead</w:t>
                            </w:r>
                            <w:r w:rsidR="00807EE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for Psychology </w:t>
                            </w:r>
                          </w:p>
                          <w:p w14:paraId="7D597F44" w14:textId="77777777" w:rsidR="008F6092" w:rsidRPr="00FE40F0" w:rsidRDefault="00D62F8B" w:rsidP="00D62F8B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reater Manchester Mental Health NHS Foundation Trust</w:t>
                            </w:r>
                          </w:p>
                          <w:p w14:paraId="6D74600B" w14:textId="77777777" w:rsidR="008F6092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56814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:</w:t>
                            </w:r>
                            <w:r w:rsidRPr="00FE40F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07EE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0161 773 9121</w:t>
                            </w:r>
                          </w:p>
                          <w:p w14:paraId="12C69844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:</w:t>
                            </w:r>
                            <w:r w:rsidRPr="00FE40F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62F8B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tephan</w:t>
                            </w:r>
                            <w:r w:rsidR="00807EE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e.kennedy@gmmh.nhs.uk</w:t>
                            </w:r>
                          </w:p>
                          <w:p w14:paraId="67CC29BD" w14:textId="77777777" w:rsidR="008F6092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6A2AFA" w14:textId="77777777" w:rsidR="009A3E15" w:rsidRPr="00FE40F0" w:rsidRDefault="009A3E15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FF8133" w14:textId="77777777" w:rsidR="008F6092" w:rsidRDefault="00807EE1" w:rsidP="008F6092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r Gary Sidley</w:t>
                            </w:r>
                          </w:p>
                          <w:p w14:paraId="0A0C6D34" w14:textId="77777777" w:rsidR="00807EE1" w:rsidRDefault="00807EE1" w:rsidP="00214E16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linical Psychologist (retired), Freelance writer, trainer</w:t>
                            </w:r>
                          </w:p>
                          <w:p w14:paraId="19C6180B" w14:textId="77777777" w:rsidR="008F6092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9521A8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:</w:t>
                            </w:r>
                            <w:r w:rsidRPr="00FE40F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3E15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07712 637730</w:t>
                            </w:r>
                          </w:p>
                          <w:p w14:paraId="773904B1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:</w:t>
                            </w:r>
                            <w:r w:rsidRPr="00FE40F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07EE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ary.sidley@yahoo.co.uk</w:t>
                            </w:r>
                          </w:p>
                          <w:p w14:paraId="6175F242" w14:textId="77777777" w:rsidR="008F6092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DBC6D7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67D90E" w14:textId="77777777" w:rsidR="008F6092" w:rsidRPr="00FE40F0" w:rsidRDefault="009A3E15" w:rsidP="008F6092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ames Cornthwaite</w:t>
                            </w:r>
                          </w:p>
                          <w:p w14:paraId="70FEDBB4" w14:textId="77777777" w:rsidR="008F6092" w:rsidRPr="00FE40F0" w:rsidRDefault="009A3E15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eam Manager</w:t>
                            </w:r>
                          </w:p>
                          <w:p w14:paraId="7C3F7EB3" w14:textId="77777777" w:rsidR="008F6092" w:rsidRPr="00FE40F0" w:rsidRDefault="009A3E15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MMH NHS Foundation Trust</w:t>
                            </w:r>
                          </w:p>
                          <w:p w14:paraId="2AEC920A" w14:textId="77777777" w:rsidR="008F6092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AB4A98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T:</w:t>
                            </w:r>
                            <w:r w:rsidRPr="00FE40F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3E15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01204 483000</w:t>
                            </w:r>
                          </w:p>
                          <w:p w14:paraId="56599590" w14:textId="77777777" w:rsidR="008F6092" w:rsidRPr="00FE40F0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F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:</w:t>
                            </w:r>
                            <w:r w:rsidRPr="00FE40F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A3E15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ames.cornthwaite@gmmh.nhs.uk</w:t>
                            </w:r>
                          </w:p>
                          <w:p w14:paraId="45CBA82D" w14:textId="77777777" w:rsidR="008F6092" w:rsidRDefault="008F6092" w:rsidP="008F6092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FFB1A5" w14:textId="77777777" w:rsidR="00D24AAF" w:rsidRPr="00841383" w:rsidRDefault="00D24AAF" w:rsidP="00BF4769">
                            <w:pPr>
                              <w:spacing w:after="0" w:line="564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22AA" id="Поле 24" o:spid="_x0000_s1046" type="#_x0000_t202" style="position:absolute;margin-left:-16.55pt;margin-top:24.25pt;width:166.65pt;height:307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" filled="f" stroked="f" strokeweight=".5pt">
                <v:textbox>
                  <w:txbxContent>
                    <w:p w14:paraId="11D3D927" w14:textId="77777777" w:rsidR="008F6092" w:rsidRPr="00FE40F0" w:rsidRDefault="00D62F8B" w:rsidP="008F6092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r Stephanie Kennedy</w:t>
                      </w:r>
                    </w:p>
                    <w:p w14:paraId="073E5542" w14:textId="77777777" w:rsidR="008F6092" w:rsidRPr="00FE40F0" w:rsidRDefault="00D62F8B" w:rsidP="00D62F8B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rust Professional Lead</w:t>
                      </w:r>
                      <w:r w:rsidR="00807EE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for Psychology </w:t>
                      </w:r>
                    </w:p>
                    <w:p w14:paraId="7D597F44" w14:textId="77777777" w:rsidR="008F6092" w:rsidRPr="00FE40F0" w:rsidRDefault="00D62F8B" w:rsidP="00D62F8B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Greater Manchester Mental Health NHS Foundation Trust</w:t>
                      </w:r>
                    </w:p>
                    <w:p w14:paraId="6D74600B" w14:textId="77777777" w:rsidR="008F6092" w:rsidRDefault="008F6092" w:rsidP="008F6092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4956814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E40F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:</w:t>
                      </w:r>
                      <w:r w:rsidRPr="00FE40F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07EE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0161 773 9121</w:t>
                      </w:r>
                    </w:p>
                    <w:p w14:paraId="12C69844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E40F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:</w:t>
                      </w:r>
                      <w:r w:rsidRPr="00FE40F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62F8B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stephan</w:t>
                      </w:r>
                      <w:r w:rsidR="00807EE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ie.kennedy@gmmh.nhs.uk</w:t>
                      </w:r>
                    </w:p>
                    <w:p w14:paraId="67CC29BD" w14:textId="77777777" w:rsidR="008F6092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E6A2AFA" w14:textId="77777777" w:rsidR="009A3E15" w:rsidRPr="00FE40F0" w:rsidRDefault="009A3E15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9FF8133" w14:textId="77777777" w:rsidR="008F6092" w:rsidRDefault="00807EE1" w:rsidP="008F6092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r Gary Sidley</w:t>
                      </w:r>
                    </w:p>
                    <w:p w14:paraId="0A0C6D34" w14:textId="77777777" w:rsidR="00807EE1" w:rsidRDefault="00807EE1" w:rsidP="00214E16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Clinical Psychologist (retired), Freelance writer, trainer</w:t>
                      </w:r>
                    </w:p>
                    <w:p w14:paraId="19C6180B" w14:textId="77777777" w:rsidR="008F6092" w:rsidRDefault="008F6092" w:rsidP="008F6092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F9521A8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E40F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:</w:t>
                      </w:r>
                      <w:r w:rsidRPr="00FE40F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3E15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07712 637730</w:t>
                      </w:r>
                    </w:p>
                    <w:p w14:paraId="773904B1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E40F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:</w:t>
                      </w:r>
                      <w:r w:rsidRPr="00FE40F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07EE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Gary.sidley@yahoo.co.uk</w:t>
                      </w:r>
                    </w:p>
                    <w:p w14:paraId="6175F242" w14:textId="77777777" w:rsidR="008F6092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4DBC6D7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E67D90E" w14:textId="77777777" w:rsidR="008F6092" w:rsidRPr="00FE40F0" w:rsidRDefault="009A3E15" w:rsidP="008F6092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James Cornthwaite</w:t>
                      </w:r>
                    </w:p>
                    <w:p w14:paraId="70FEDBB4" w14:textId="77777777" w:rsidR="008F6092" w:rsidRPr="00FE40F0" w:rsidRDefault="009A3E15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eam Manager</w:t>
                      </w:r>
                    </w:p>
                    <w:p w14:paraId="7C3F7EB3" w14:textId="77777777" w:rsidR="008F6092" w:rsidRPr="00FE40F0" w:rsidRDefault="009A3E15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GMMH NHS Foundation Trust</w:t>
                      </w:r>
                    </w:p>
                    <w:p w14:paraId="2AEC920A" w14:textId="77777777" w:rsidR="008F6092" w:rsidRDefault="008F6092" w:rsidP="008F6092">
                      <w:pPr>
                        <w:spacing w:after="0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0AB4A98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E40F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T:</w:t>
                      </w:r>
                      <w:r w:rsidRPr="00FE40F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3E15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01204 483000</w:t>
                      </w:r>
                    </w:p>
                    <w:p w14:paraId="56599590" w14:textId="77777777" w:rsidR="008F6092" w:rsidRPr="00FE40F0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FE40F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:</w:t>
                      </w:r>
                      <w:r w:rsidRPr="00FE40F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A3E15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james.cornthwaite@gmmh.nhs.uk</w:t>
                      </w:r>
                    </w:p>
                    <w:p w14:paraId="45CBA82D" w14:textId="77777777" w:rsidR="008F6092" w:rsidRDefault="008F6092" w:rsidP="008F6092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0FFB1A5" w14:textId="77777777" w:rsidR="00D24AAF" w:rsidRPr="00841383" w:rsidRDefault="00D24AAF" w:rsidP="00BF4769">
                      <w:pPr>
                        <w:spacing w:after="0" w:line="564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48F11" w14:textId="77777777" w:rsidR="00214E16" w:rsidRPr="00214E16" w:rsidRDefault="00996D74" w:rsidP="00214E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3246CA1" wp14:editId="0768494A">
                <wp:simplePos x="0" y="0"/>
                <wp:positionH relativeFrom="column">
                  <wp:posOffset>2403475</wp:posOffset>
                </wp:positionH>
                <wp:positionV relativeFrom="paragraph">
                  <wp:posOffset>3180080</wp:posOffset>
                </wp:positionV>
                <wp:extent cx="3971290" cy="0"/>
                <wp:effectExtent l="0" t="0" r="1016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69328" id="Прямая соединительная линия 53" o:spid="_x0000_s1026" style="position:absolute;z-index:25258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25pt,250.4pt" to="501.95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6D04578" wp14:editId="3F05DF2A">
                <wp:simplePos x="0" y="0"/>
                <wp:positionH relativeFrom="column">
                  <wp:posOffset>2361247</wp:posOffset>
                </wp:positionH>
                <wp:positionV relativeFrom="paragraph">
                  <wp:posOffset>3371215</wp:posOffset>
                </wp:positionV>
                <wp:extent cx="4139565" cy="28765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2316" w14:textId="77777777" w:rsidR="00C20AAF" w:rsidRPr="000C5A21" w:rsidRDefault="005B732F" w:rsidP="00C20AAF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SPECIALIST TRAINING</w:t>
                            </w:r>
                          </w:p>
                          <w:p w14:paraId="4855DBC8" w14:textId="77777777" w:rsidR="00C20AAF" w:rsidRPr="000C5A21" w:rsidRDefault="00C20AAF" w:rsidP="00BF56E6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4578" id="Поле 47" o:spid="_x0000_s1047" type="#_x0000_t202" style="position:absolute;margin-left:185.9pt;margin-top:265.45pt;width:325.95pt;height:22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VIkQIAAGw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" filled="f" stroked="f" strokeweight=".5pt">
                <v:textbox>
                  <w:txbxContent>
                    <w:p w14:paraId="59B32316" w14:textId="77777777" w:rsidR="00C20AAF" w:rsidRPr="000C5A21" w:rsidRDefault="005B732F" w:rsidP="00C20AAF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SPECIALIST TRAINING</w:t>
                      </w:r>
                    </w:p>
                    <w:p w14:paraId="4855DBC8" w14:textId="77777777" w:rsidR="00C20AAF" w:rsidRPr="000C5A21" w:rsidRDefault="00C20AAF" w:rsidP="00BF56E6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F4F2E8A" wp14:editId="7BB94DA1">
                <wp:simplePos x="0" y="0"/>
                <wp:positionH relativeFrom="column">
                  <wp:posOffset>2254250</wp:posOffset>
                </wp:positionH>
                <wp:positionV relativeFrom="paragraph">
                  <wp:posOffset>3691573</wp:posOffset>
                </wp:positionV>
                <wp:extent cx="4380865" cy="223837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66A4" w14:textId="77777777" w:rsidR="005B732F" w:rsidRPr="008A2086" w:rsidRDefault="005B732F" w:rsidP="00996D7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567" w:hanging="35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</w:rPr>
                              <w:t xml:space="preserve">Compassion Focussed 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T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</w:rPr>
                              <w:t>herapy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Training (Paul Gilbert</w:t>
                            </w:r>
                            <w:r w:rsidR="00DA7DE4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&amp; Chris Irons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) 2009</w:t>
                            </w:r>
                            <w:r w:rsidR="00996D74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; CFT </w:t>
                            </w:r>
                            <w:r w:rsidR="00996D74" w:rsidRPr="00996D74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for children and young people</w:t>
                            </w:r>
                            <w:r w:rsidR="00996D74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(Mary Welford, 2019) and Perinatal difficulties (Michelle Cree, 2019)</w:t>
                            </w:r>
                          </w:p>
                          <w:p w14:paraId="25C390EC" w14:textId="77777777" w:rsidR="00E51AC3" w:rsidRPr="008A2086" w:rsidRDefault="002C3281" w:rsidP="00A24B3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ind w:left="567" w:hanging="35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</w:rPr>
                              <w:t>Cognitive Analytic Consultation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training (Angela </w:t>
                            </w:r>
                            <w:proofErr w:type="spellStart"/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Carradice</w:t>
                            </w:r>
                            <w:proofErr w:type="spellEnd"/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c/o ACAT)</w:t>
                            </w:r>
                            <w:r w:rsidR="00E51AC3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DA7DE4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2018</w:t>
                            </w:r>
                          </w:p>
                          <w:p w14:paraId="5A9B846D" w14:textId="77777777" w:rsidR="00DA7DE4" w:rsidRPr="008A2086" w:rsidRDefault="00E51AC3" w:rsidP="00A24B3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ind w:left="567" w:hanging="35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Relational Recovery Training (Somerset NHS Trust) 2016 </w:t>
                            </w:r>
                          </w:p>
                          <w:p w14:paraId="1B342982" w14:textId="77777777" w:rsidR="00DA7DE4" w:rsidRPr="008A2086" w:rsidRDefault="00E51AC3" w:rsidP="00A24B3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ind w:left="567" w:hanging="35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DBT </w:t>
                            </w:r>
                            <w:r w:rsidR="00DA7DE4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S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kills</w:t>
                            </w:r>
                            <w:r w:rsidR="00DA7DE4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Workshop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training </w:t>
                            </w:r>
                            <w:r w:rsidR="00DA7DE4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(British Isles DBT Training) 2015 </w:t>
                            </w:r>
                          </w:p>
                          <w:p w14:paraId="3B2926E2" w14:textId="77777777" w:rsidR="00DA7DE4" w:rsidRPr="008A2086" w:rsidRDefault="00DA7DE4" w:rsidP="00A24B3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ind w:left="567" w:hanging="35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Structured Clinical Management Training (Anna Freud Centre) 2014</w:t>
                            </w:r>
                          </w:p>
                          <w:p w14:paraId="34C590F5" w14:textId="77777777" w:rsidR="002C3281" w:rsidRPr="008A2086" w:rsidRDefault="005B732F" w:rsidP="00A24B3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ind w:left="567" w:hanging="35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</w:rPr>
                              <w:t>EMDR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Training</w:t>
                            </w:r>
                            <w:r w:rsidR="00D951B3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2C3281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(EMDR Masterclass) </w:t>
                            </w:r>
                            <w:r w:rsidR="00D951B3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October 2018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8A2086">
                              <w:rPr>
                                <w:rFonts w:ascii="Nunito Sans" w:hAnsi="Nunito Sans" w:cs="Calibri"/>
                                <w:sz w:val="16"/>
                              </w:rPr>
                              <w:t xml:space="preserve"> </w:t>
                            </w:r>
                            <w:r w:rsidR="00EE2FA7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>- Jan 2019</w:t>
                            </w:r>
                            <w:r w:rsidR="002C3281" w:rsidRPr="008A2086">
                              <w:rPr>
                                <w:rFonts w:ascii="Nunito Sans" w:hAnsi="Nunito Sans" w:cs="Calibri"/>
                                <w:sz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1A56CD37" w14:textId="77777777" w:rsidR="005B732F" w:rsidRPr="008A2086" w:rsidRDefault="005B732F" w:rsidP="00996D74">
                            <w:pPr>
                              <w:pStyle w:val="ListParagraph"/>
                              <w:spacing w:line="480" w:lineRule="auto"/>
                              <w:ind w:left="567"/>
                              <w:rPr>
                                <w:rFonts w:ascii="Nunito Sans" w:hAnsi="Nunito Sans" w:cs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2E8A" id="Поле 48" o:spid="_x0000_s1048" type="#_x0000_t202" style="position:absolute;margin-left:177.5pt;margin-top:290.7pt;width:344.95pt;height:176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" filled="f" stroked="f" strokeweight=".5pt">
                <v:textbox>
                  <w:txbxContent>
                    <w:p w14:paraId="695966A4" w14:textId="77777777" w:rsidR="005B732F" w:rsidRPr="008A2086" w:rsidRDefault="005B732F" w:rsidP="00996D7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/>
                        <w:ind w:left="567" w:hanging="357"/>
                        <w:rPr>
                          <w:rFonts w:ascii="Nunito Sans" w:hAnsi="Nunito Sans" w:cs="Calibri"/>
                          <w:sz w:val="16"/>
                        </w:rPr>
                      </w:pPr>
                      <w:r w:rsidRPr="008A2086">
                        <w:rPr>
                          <w:rFonts w:ascii="Nunito Sans" w:hAnsi="Nunito Sans" w:cs="Calibri"/>
                          <w:sz w:val="16"/>
                        </w:rPr>
                        <w:t xml:space="preserve">Compassion Focussed 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T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</w:rPr>
                        <w:t>herapy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Training (Paul Gilbert</w:t>
                      </w:r>
                      <w:r w:rsidR="00DA7DE4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&amp; Chris Irons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) 2009</w:t>
                      </w:r>
                      <w:r w:rsidR="00996D74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; CFT </w:t>
                      </w:r>
                      <w:r w:rsidR="00996D74" w:rsidRPr="00996D74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for children and young people</w:t>
                      </w:r>
                      <w:r w:rsidR="00996D74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(Mary Welford, 2019) and Perinatal difficulties (Michelle Cree, 2019)</w:t>
                      </w:r>
                    </w:p>
                    <w:p w14:paraId="25C390EC" w14:textId="77777777" w:rsidR="00E51AC3" w:rsidRPr="008A2086" w:rsidRDefault="002C3281" w:rsidP="00A24B3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ind w:left="567" w:hanging="357"/>
                        <w:rPr>
                          <w:rFonts w:ascii="Nunito Sans" w:hAnsi="Nunito Sans" w:cs="Calibri"/>
                          <w:sz w:val="16"/>
                        </w:rPr>
                      </w:pPr>
                      <w:r w:rsidRPr="008A2086">
                        <w:rPr>
                          <w:rFonts w:ascii="Nunito Sans" w:hAnsi="Nunito Sans" w:cs="Calibri"/>
                          <w:sz w:val="16"/>
                        </w:rPr>
                        <w:t>Cognitive Analytic Consultation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training (Angela </w:t>
                      </w:r>
                      <w:proofErr w:type="spellStart"/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Carradice</w:t>
                      </w:r>
                      <w:proofErr w:type="spellEnd"/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c/o ACAT)</w:t>
                      </w:r>
                      <w:r w:rsidR="00E51AC3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</w:t>
                      </w:r>
                      <w:r w:rsidR="00DA7DE4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2018</w:t>
                      </w:r>
                    </w:p>
                    <w:p w14:paraId="5A9B846D" w14:textId="77777777" w:rsidR="00DA7DE4" w:rsidRPr="008A2086" w:rsidRDefault="00E51AC3" w:rsidP="00A24B3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ind w:left="567" w:hanging="357"/>
                        <w:rPr>
                          <w:rFonts w:ascii="Nunito Sans" w:hAnsi="Nunito Sans" w:cs="Calibri"/>
                          <w:sz w:val="16"/>
                        </w:rPr>
                      </w:pP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Relational Recovery Training (Somerset NHS Trust) 2016 </w:t>
                      </w:r>
                    </w:p>
                    <w:p w14:paraId="1B342982" w14:textId="77777777" w:rsidR="00DA7DE4" w:rsidRPr="008A2086" w:rsidRDefault="00E51AC3" w:rsidP="00A24B3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ind w:left="567" w:hanging="357"/>
                        <w:rPr>
                          <w:rFonts w:ascii="Nunito Sans" w:hAnsi="Nunito Sans" w:cs="Calibri"/>
                          <w:sz w:val="16"/>
                        </w:rPr>
                      </w:pP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DBT </w:t>
                      </w:r>
                      <w:r w:rsidR="00DA7DE4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S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kills</w:t>
                      </w:r>
                      <w:r w:rsidR="00DA7DE4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Workshop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training </w:t>
                      </w:r>
                      <w:r w:rsidR="00DA7DE4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(British Isles DBT Training) 2015 </w:t>
                      </w:r>
                    </w:p>
                    <w:p w14:paraId="3B2926E2" w14:textId="77777777" w:rsidR="00DA7DE4" w:rsidRPr="008A2086" w:rsidRDefault="00DA7DE4" w:rsidP="00A24B3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ind w:left="567" w:hanging="357"/>
                        <w:rPr>
                          <w:rFonts w:ascii="Nunito Sans" w:hAnsi="Nunito Sans" w:cs="Calibri"/>
                          <w:sz w:val="16"/>
                        </w:rPr>
                      </w:pP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Structured Clinical Management Training (Anna Freud Centre) 2014</w:t>
                      </w:r>
                    </w:p>
                    <w:p w14:paraId="34C590F5" w14:textId="77777777" w:rsidR="002C3281" w:rsidRPr="008A2086" w:rsidRDefault="005B732F" w:rsidP="00A24B3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ind w:left="567" w:hanging="357"/>
                        <w:rPr>
                          <w:rFonts w:ascii="Nunito Sans" w:hAnsi="Nunito Sans" w:cs="Calibri"/>
                          <w:sz w:val="16"/>
                        </w:rPr>
                      </w:pPr>
                      <w:r w:rsidRPr="008A2086">
                        <w:rPr>
                          <w:rFonts w:ascii="Nunito Sans" w:hAnsi="Nunito Sans" w:cs="Calibri"/>
                          <w:sz w:val="16"/>
                        </w:rPr>
                        <w:t>EMDR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Training</w:t>
                      </w:r>
                      <w:r w:rsidR="00D951B3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</w:t>
                      </w:r>
                      <w:r w:rsidR="002C3281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(EMDR Masterclass) </w:t>
                      </w:r>
                      <w:r w:rsidR="00D951B3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October 2018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</w:t>
                      </w:r>
                      <w:r w:rsidRPr="008A2086">
                        <w:rPr>
                          <w:rFonts w:ascii="Nunito Sans" w:hAnsi="Nunito Sans" w:cs="Calibri"/>
                          <w:sz w:val="16"/>
                        </w:rPr>
                        <w:t xml:space="preserve"> </w:t>
                      </w:r>
                      <w:r w:rsidR="00EE2FA7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>- Jan 2019</w:t>
                      </w:r>
                      <w:r w:rsidR="002C3281" w:rsidRPr="008A2086">
                        <w:rPr>
                          <w:rFonts w:ascii="Nunito Sans" w:hAnsi="Nunito Sans" w:cs="Calibri"/>
                          <w:sz w:val="16"/>
                          <w:lang w:val="en-GB"/>
                        </w:rPr>
                        <w:t xml:space="preserve"> </w:t>
                      </w:r>
                    </w:p>
                    <w:p w14:paraId="1A56CD37" w14:textId="77777777" w:rsidR="005B732F" w:rsidRPr="008A2086" w:rsidRDefault="005B732F" w:rsidP="00996D74">
                      <w:pPr>
                        <w:pStyle w:val="ListParagraph"/>
                        <w:spacing w:line="480" w:lineRule="auto"/>
                        <w:ind w:left="567"/>
                        <w:rPr>
                          <w:rFonts w:ascii="Nunito Sans" w:hAnsi="Nunito Sans" w:cs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EE4101A" wp14:editId="5E4A7D9A">
                <wp:simplePos x="0" y="0"/>
                <wp:positionH relativeFrom="column">
                  <wp:posOffset>2465705</wp:posOffset>
                </wp:positionH>
                <wp:positionV relativeFrom="paragraph">
                  <wp:posOffset>5816283</wp:posOffset>
                </wp:positionV>
                <wp:extent cx="3971290" cy="0"/>
                <wp:effectExtent l="0" t="0" r="1016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89BF4" id="Прямая соединительная линия 50" o:spid="_x0000_s1026" style="position:absolute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458pt" to="506.8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AC153B6" wp14:editId="15B553FF">
                <wp:simplePos x="0" y="0"/>
                <wp:positionH relativeFrom="column">
                  <wp:posOffset>2322195</wp:posOffset>
                </wp:positionH>
                <wp:positionV relativeFrom="paragraph">
                  <wp:posOffset>5932487</wp:posOffset>
                </wp:positionV>
                <wp:extent cx="4215419" cy="287655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19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F1D" w14:textId="77777777" w:rsidR="00C20AAF" w:rsidRPr="000C5A21" w:rsidRDefault="00DA7DE4" w:rsidP="00C20AAF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PUBLICATIONS &amp; CONFERENCE PRESENTATIONS</w:t>
                            </w:r>
                          </w:p>
                          <w:p w14:paraId="4B764AB2" w14:textId="77777777" w:rsidR="00C20AAF" w:rsidRPr="000C5A21" w:rsidRDefault="00C20AAF" w:rsidP="00BF56E6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53B6" id="Поле 54" o:spid="_x0000_s1049" type="#_x0000_t202" style="position:absolute;margin-left:182.85pt;margin-top:467.1pt;width:331.9pt;height:22.6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" filled="f" stroked="f" strokeweight=".5pt">
                <v:textbox>
                  <w:txbxContent>
                    <w:p w14:paraId="45222F1D" w14:textId="77777777" w:rsidR="00C20AAF" w:rsidRPr="000C5A21" w:rsidRDefault="00DA7DE4" w:rsidP="00C20AAF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  <w:t>PUBLICATIONS &amp; CONFERENCE PRESENTATIONS</w:t>
                      </w:r>
                    </w:p>
                    <w:p w14:paraId="4B764AB2" w14:textId="77777777" w:rsidR="00C20AAF" w:rsidRPr="000C5A21" w:rsidRDefault="00C20AAF" w:rsidP="00BF56E6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864202C" wp14:editId="64331D36">
                <wp:simplePos x="0" y="0"/>
                <wp:positionH relativeFrom="column">
                  <wp:posOffset>2357120</wp:posOffset>
                </wp:positionH>
                <wp:positionV relativeFrom="paragraph">
                  <wp:posOffset>6188392</wp:posOffset>
                </wp:positionV>
                <wp:extent cx="4144809" cy="204063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809" cy="204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437D" w14:textId="77777777" w:rsidR="00DA7DE4" w:rsidRPr="008A2086" w:rsidRDefault="00DA7DE4" w:rsidP="008A208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A208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  <w:t xml:space="preserve">Rivers, Z. (2012) The impact of working with complex personalities &amp; trauma in Secondary care </w:t>
                            </w:r>
                            <w:proofErr w:type="gramStart"/>
                            <w:r w:rsidRPr="008A208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  <w:t>–  Compassion</w:t>
                            </w:r>
                            <w:proofErr w:type="gramEnd"/>
                            <w:r w:rsidRPr="008A208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  <w:t xml:space="preserve"> fatigue &amp; burnout: An Affect-regulation approach. Presented at the 2012 Compassionate Mind Foundation Conference, Oct. 2012.</w:t>
                            </w:r>
                          </w:p>
                          <w:p w14:paraId="4DF9D4DF" w14:textId="77777777" w:rsidR="00DA7DE4" w:rsidRPr="00DA7DE4" w:rsidRDefault="00DA7DE4" w:rsidP="008A2086">
                            <w:pPr>
                              <w:spacing w:after="0"/>
                              <w:ind w:left="426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14:paraId="04684D47" w14:textId="77777777" w:rsidR="00DA7DE4" w:rsidRPr="008A2086" w:rsidRDefault="00DA7DE4" w:rsidP="008A208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A208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  <w:t>Haddock et al (2018) Delivery of cognitive-behaviour therapy for psychosis: a service user preference trial. Journal of Mental Health, Volume 27, 2018 - Issue 4</w:t>
                            </w:r>
                          </w:p>
                          <w:p w14:paraId="30693D3D" w14:textId="77777777" w:rsidR="00DA7DE4" w:rsidRPr="00DA7DE4" w:rsidRDefault="00DA7DE4" w:rsidP="008A2086">
                            <w:pPr>
                              <w:spacing w:after="0"/>
                              <w:ind w:left="426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14:paraId="505F1996" w14:textId="77777777" w:rsidR="00DA7DE4" w:rsidRPr="008A2086" w:rsidRDefault="00DA7DE4" w:rsidP="008A208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A208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GB"/>
                              </w:rPr>
                              <w:t xml:space="preserve">Hartley et al (2014). Assessing therapist adherence to recovery-focussed cognitive behavioural therapy for psychosis delivered by telephone with support from a self-help guide: psychometric evaluations of a new fidelity scale, Behavioural and Cognitive Psychotherapy,42:4  </w:t>
                            </w:r>
                          </w:p>
                          <w:p w14:paraId="6B6573D2" w14:textId="77777777" w:rsidR="00C20AAF" w:rsidRPr="00DA7DE4" w:rsidRDefault="00C20AAF" w:rsidP="005326AE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2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02C" id="Поле 56" o:spid="_x0000_s1050" type="#_x0000_t202" style="position:absolute;margin-left:185.6pt;margin-top:487.25pt;width:326.35pt;height:160.7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" filled="f" stroked="f" strokeweight=".5pt">
                <v:textbox>
                  <w:txbxContent>
                    <w:p w14:paraId="1F10437D" w14:textId="77777777" w:rsidR="00DA7DE4" w:rsidRPr="008A2086" w:rsidRDefault="00DA7DE4" w:rsidP="008A208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426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</w:pPr>
                      <w:r w:rsidRPr="008A208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  <w:t xml:space="preserve">Rivers, Z. (2012) The impact of working with complex personalities &amp; trauma in Secondary care </w:t>
                      </w:r>
                      <w:proofErr w:type="gramStart"/>
                      <w:r w:rsidRPr="008A208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  <w:t>–  Compassion</w:t>
                      </w:r>
                      <w:proofErr w:type="gramEnd"/>
                      <w:r w:rsidRPr="008A208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  <w:t xml:space="preserve"> fatigue &amp; burnout: An Affect-regulation approach. Presented at the 2012 Compassionate Mind Foundation Conference, Oct. 2012.</w:t>
                      </w:r>
                    </w:p>
                    <w:p w14:paraId="4DF9D4DF" w14:textId="77777777" w:rsidR="00DA7DE4" w:rsidRPr="00DA7DE4" w:rsidRDefault="00DA7DE4" w:rsidP="008A2086">
                      <w:pPr>
                        <w:spacing w:after="0"/>
                        <w:ind w:left="426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8"/>
                          <w:szCs w:val="16"/>
                          <w:lang w:val="en-GB"/>
                        </w:rPr>
                      </w:pPr>
                    </w:p>
                    <w:p w14:paraId="04684D47" w14:textId="77777777" w:rsidR="00DA7DE4" w:rsidRPr="008A2086" w:rsidRDefault="00DA7DE4" w:rsidP="008A208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426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</w:pPr>
                      <w:r w:rsidRPr="008A208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  <w:t>Haddock et al (2018) Delivery of cognitive-behaviour therapy for psychosis: a service user preference trial. Journal of Mental Health, Volume 27, 2018 - Issue 4</w:t>
                      </w:r>
                    </w:p>
                    <w:p w14:paraId="30693D3D" w14:textId="77777777" w:rsidR="00DA7DE4" w:rsidRPr="00DA7DE4" w:rsidRDefault="00DA7DE4" w:rsidP="008A2086">
                      <w:pPr>
                        <w:spacing w:after="0"/>
                        <w:ind w:left="426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8"/>
                          <w:szCs w:val="16"/>
                          <w:lang w:val="en-GB"/>
                        </w:rPr>
                      </w:pPr>
                    </w:p>
                    <w:p w14:paraId="505F1996" w14:textId="77777777" w:rsidR="00DA7DE4" w:rsidRPr="008A2086" w:rsidRDefault="00DA7DE4" w:rsidP="008A208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426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</w:pPr>
                      <w:r w:rsidRPr="008A208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GB"/>
                        </w:rPr>
                        <w:t xml:space="preserve">Hartley et al (2014). Assessing therapist adherence to recovery-focussed cognitive behavioural therapy for psychosis delivered by telephone with support from a self-help guide: psychometric evaluations of a new fidelity scale, Behavioural and Cognitive Psychotherapy,42:4  </w:t>
                      </w:r>
                    </w:p>
                    <w:p w14:paraId="6B6573D2" w14:textId="77777777" w:rsidR="00C20AAF" w:rsidRPr="00DA7DE4" w:rsidRDefault="00C20AAF" w:rsidP="005326AE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2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4E16" w:rsidRPr="00214E16" w:rsidSect="003219F7">
      <w:footerReference w:type="default" r:id="rId11"/>
      <w:pgSz w:w="11907" w:h="16839" w:code="9"/>
      <w:pgMar w:top="709" w:right="936" w:bottom="1440" w:left="93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4F50" w14:textId="77777777" w:rsidR="009927FB" w:rsidRDefault="009927FB" w:rsidP="00CE2FF8">
      <w:pPr>
        <w:spacing w:after="0" w:line="240" w:lineRule="auto"/>
      </w:pPr>
      <w:r>
        <w:separator/>
      </w:r>
    </w:p>
  </w:endnote>
  <w:endnote w:type="continuationSeparator" w:id="0">
    <w:p w14:paraId="5D53CCF5" w14:textId="77777777" w:rsidR="009927FB" w:rsidRDefault="009927FB" w:rsidP="00CE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enor Sans"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ormorant Garamond Light">
    <w:panose1 w:val="000004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Cormorant Garamond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ormorant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6B95" w14:textId="3D5CAF49" w:rsidR="003219F7" w:rsidRPr="003219F7" w:rsidRDefault="003219F7" w:rsidP="003219F7">
    <w:pPr>
      <w:pStyle w:val="Footer"/>
      <w:jc w:val="right"/>
      <w:rPr>
        <w:lang w:val="en-GB"/>
      </w:rPr>
    </w:pPr>
    <w:r>
      <w:rPr>
        <w:lang w:val="en-GB"/>
      </w:rPr>
      <w:t>Feb 2019</w:t>
    </w:r>
  </w:p>
  <w:p w14:paraId="78C5FEDF" w14:textId="77777777" w:rsidR="003219F7" w:rsidRDefault="003219F7" w:rsidP="003219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5FBF" w14:textId="77777777" w:rsidR="009927FB" w:rsidRDefault="009927FB" w:rsidP="00CE2FF8">
      <w:pPr>
        <w:spacing w:after="0" w:line="240" w:lineRule="auto"/>
      </w:pPr>
      <w:r>
        <w:separator/>
      </w:r>
    </w:p>
  </w:footnote>
  <w:footnote w:type="continuationSeparator" w:id="0">
    <w:p w14:paraId="4CA667C6" w14:textId="77777777" w:rsidR="009927FB" w:rsidRDefault="009927FB" w:rsidP="00CE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884"/>
    <w:multiLevelType w:val="hybridMultilevel"/>
    <w:tmpl w:val="624A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C6"/>
    <w:multiLevelType w:val="hybridMultilevel"/>
    <w:tmpl w:val="A704B0F6"/>
    <w:lvl w:ilvl="0" w:tplc="49824C9E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98E"/>
    <w:multiLevelType w:val="hybridMultilevel"/>
    <w:tmpl w:val="CEA2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33A1"/>
    <w:multiLevelType w:val="hybridMultilevel"/>
    <w:tmpl w:val="AA82F04E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018"/>
    <w:multiLevelType w:val="hybridMultilevel"/>
    <w:tmpl w:val="2670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8F7"/>
    <w:multiLevelType w:val="hybridMultilevel"/>
    <w:tmpl w:val="9154C510"/>
    <w:lvl w:ilvl="0" w:tplc="87E8781E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09E"/>
    <w:multiLevelType w:val="hybridMultilevel"/>
    <w:tmpl w:val="B646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495E"/>
    <w:multiLevelType w:val="hybridMultilevel"/>
    <w:tmpl w:val="E26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5805"/>
    <w:multiLevelType w:val="hybridMultilevel"/>
    <w:tmpl w:val="25327254"/>
    <w:lvl w:ilvl="0" w:tplc="E724ECD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1D1C"/>
    <w:multiLevelType w:val="hybridMultilevel"/>
    <w:tmpl w:val="C174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20555"/>
    <w:multiLevelType w:val="hybridMultilevel"/>
    <w:tmpl w:val="A19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C434F"/>
    <w:multiLevelType w:val="hybridMultilevel"/>
    <w:tmpl w:val="03DE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4378"/>
    <w:multiLevelType w:val="hybridMultilevel"/>
    <w:tmpl w:val="2EA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30E83"/>
    <w:multiLevelType w:val="hybridMultilevel"/>
    <w:tmpl w:val="BD26CA22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475E0"/>
    <w:multiLevelType w:val="hybridMultilevel"/>
    <w:tmpl w:val="CECAA72A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1368D"/>
    <w:multiLevelType w:val="hybridMultilevel"/>
    <w:tmpl w:val="1616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35108"/>
    <w:multiLevelType w:val="hybridMultilevel"/>
    <w:tmpl w:val="5E80BA34"/>
    <w:lvl w:ilvl="0" w:tplc="E724ECD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27"/>
  </w:num>
  <w:num w:numId="7">
    <w:abstractNumId w:val="26"/>
  </w:num>
  <w:num w:numId="8">
    <w:abstractNumId w:val="16"/>
  </w:num>
  <w:num w:numId="9">
    <w:abstractNumId w:val="25"/>
  </w:num>
  <w:num w:numId="10">
    <w:abstractNumId w:val="10"/>
  </w:num>
  <w:num w:numId="11">
    <w:abstractNumId w:val="11"/>
  </w:num>
  <w:num w:numId="12">
    <w:abstractNumId w:val="6"/>
  </w:num>
  <w:num w:numId="13">
    <w:abstractNumId w:val="22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29"/>
  </w:num>
  <w:num w:numId="19">
    <w:abstractNumId w:val="28"/>
  </w:num>
  <w:num w:numId="20">
    <w:abstractNumId w:val="30"/>
  </w:num>
  <w:num w:numId="21">
    <w:abstractNumId w:val="1"/>
  </w:num>
  <w:num w:numId="22">
    <w:abstractNumId w:val="20"/>
  </w:num>
  <w:num w:numId="23">
    <w:abstractNumId w:val="7"/>
  </w:num>
  <w:num w:numId="24">
    <w:abstractNumId w:val="2"/>
  </w:num>
  <w:num w:numId="25">
    <w:abstractNumId w:val="31"/>
  </w:num>
  <w:num w:numId="26">
    <w:abstractNumId w:val="14"/>
  </w:num>
  <w:num w:numId="27">
    <w:abstractNumId w:val="9"/>
  </w:num>
  <w:num w:numId="28">
    <w:abstractNumId w:val="5"/>
  </w:num>
  <w:num w:numId="29">
    <w:abstractNumId w:val="24"/>
  </w:num>
  <w:num w:numId="30">
    <w:abstractNumId w:val="19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40DCE"/>
    <w:rsid w:val="0004234D"/>
    <w:rsid w:val="00057181"/>
    <w:rsid w:val="00076FF6"/>
    <w:rsid w:val="0008548C"/>
    <w:rsid w:val="00094A92"/>
    <w:rsid w:val="00096CA7"/>
    <w:rsid w:val="000B7672"/>
    <w:rsid w:val="000C2007"/>
    <w:rsid w:val="000C5A21"/>
    <w:rsid w:val="000D63FD"/>
    <w:rsid w:val="000D6E9C"/>
    <w:rsid w:val="000E32B1"/>
    <w:rsid w:val="000E4EDF"/>
    <w:rsid w:val="000F0995"/>
    <w:rsid w:val="000F7687"/>
    <w:rsid w:val="00111D9C"/>
    <w:rsid w:val="00113A78"/>
    <w:rsid w:val="0011488F"/>
    <w:rsid w:val="00117CF7"/>
    <w:rsid w:val="0014459B"/>
    <w:rsid w:val="00163C7C"/>
    <w:rsid w:val="00164A05"/>
    <w:rsid w:val="00170F00"/>
    <w:rsid w:val="00176836"/>
    <w:rsid w:val="00177290"/>
    <w:rsid w:val="0018634A"/>
    <w:rsid w:val="00195920"/>
    <w:rsid w:val="00195E62"/>
    <w:rsid w:val="001D6BDE"/>
    <w:rsid w:val="001E6677"/>
    <w:rsid w:val="00210333"/>
    <w:rsid w:val="00210AA0"/>
    <w:rsid w:val="00214E16"/>
    <w:rsid w:val="00217C2A"/>
    <w:rsid w:val="002203A0"/>
    <w:rsid w:val="00221ECB"/>
    <w:rsid w:val="0022550C"/>
    <w:rsid w:val="00227AC6"/>
    <w:rsid w:val="002326B2"/>
    <w:rsid w:val="00232D57"/>
    <w:rsid w:val="00237B3E"/>
    <w:rsid w:val="002411BF"/>
    <w:rsid w:val="00247B57"/>
    <w:rsid w:val="00272BE2"/>
    <w:rsid w:val="00286407"/>
    <w:rsid w:val="002869A7"/>
    <w:rsid w:val="002A2DCA"/>
    <w:rsid w:val="002A3A44"/>
    <w:rsid w:val="002A4CD1"/>
    <w:rsid w:val="002C1A9E"/>
    <w:rsid w:val="002C3281"/>
    <w:rsid w:val="002C486D"/>
    <w:rsid w:val="002C5A49"/>
    <w:rsid w:val="002D51C8"/>
    <w:rsid w:val="002E42A8"/>
    <w:rsid w:val="002F2125"/>
    <w:rsid w:val="003219F7"/>
    <w:rsid w:val="00325DFF"/>
    <w:rsid w:val="00326624"/>
    <w:rsid w:val="003331BE"/>
    <w:rsid w:val="00333412"/>
    <w:rsid w:val="003444BB"/>
    <w:rsid w:val="00350E36"/>
    <w:rsid w:val="00366756"/>
    <w:rsid w:val="003744ED"/>
    <w:rsid w:val="0038564A"/>
    <w:rsid w:val="00395DA2"/>
    <w:rsid w:val="003B3019"/>
    <w:rsid w:val="003B3CE0"/>
    <w:rsid w:val="003C0570"/>
    <w:rsid w:val="003C5F23"/>
    <w:rsid w:val="003D0258"/>
    <w:rsid w:val="003D2789"/>
    <w:rsid w:val="004147FF"/>
    <w:rsid w:val="00422C58"/>
    <w:rsid w:val="0042769E"/>
    <w:rsid w:val="00442B9C"/>
    <w:rsid w:val="0044389B"/>
    <w:rsid w:val="004571D1"/>
    <w:rsid w:val="0045795D"/>
    <w:rsid w:val="00462BE6"/>
    <w:rsid w:val="00464FCF"/>
    <w:rsid w:val="00477D63"/>
    <w:rsid w:val="00487526"/>
    <w:rsid w:val="00491136"/>
    <w:rsid w:val="00495381"/>
    <w:rsid w:val="004A586A"/>
    <w:rsid w:val="004C0223"/>
    <w:rsid w:val="004D57A3"/>
    <w:rsid w:val="004E53EC"/>
    <w:rsid w:val="004F61CC"/>
    <w:rsid w:val="00512545"/>
    <w:rsid w:val="00530092"/>
    <w:rsid w:val="005326AE"/>
    <w:rsid w:val="005402D7"/>
    <w:rsid w:val="00545FDB"/>
    <w:rsid w:val="00546E64"/>
    <w:rsid w:val="005522EC"/>
    <w:rsid w:val="0055550C"/>
    <w:rsid w:val="00557B13"/>
    <w:rsid w:val="005623A1"/>
    <w:rsid w:val="00577D0A"/>
    <w:rsid w:val="005A508F"/>
    <w:rsid w:val="005B732F"/>
    <w:rsid w:val="005C5A73"/>
    <w:rsid w:val="005D1868"/>
    <w:rsid w:val="005D5BF6"/>
    <w:rsid w:val="005D6339"/>
    <w:rsid w:val="005F27AA"/>
    <w:rsid w:val="005F40E8"/>
    <w:rsid w:val="005F5E3D"/>
    <w:rsid w:val="00600990"/>
    <w:rsid w:val="00601647"/>
    <w:rsid w:val="00622EF2"/>
    <w:rsid w:val="00634863"/>
    <w:rsid w:val="0064088A"/>
    <w:rsid w:val="00640E68"/>
    <w:rsid w:val="00644133"/>
    <w:rsid w:val="00650C64"/>
    <w:rsid w:val="00670F36"/>
    <w:rsid w:val="00682A0C"/>
    <w:rsid w:val="006903CC"/>
    <w:rsid w:val="006A376A"/>
    <w:rsid w:val="006E0E59"/>
    <w:rsid w:val="00721999"/>
    <w:rsid w:val="00721FEC"/>
    <w:rsid w:val="0072539F"/>
    <w:rsid w:val="00736095"/>
    <w:rsid w:val="00736754"/>
    <w:rsid w:val="007419C0"/>
    <w:rsid w:val="00746BA7"/>
    <w:rsid w:val="00764886"/>
    <w:rsid w:val="00765052"/>
    <w:rsid w:val="007717DA"/>
    <w:rsid w:val="00777A99"/>
    <w:rsid w:val="0078110D"/>
    <w:rsid w:val="007924A5"/>
    <w:rsid w:val="00797E53"/>
    <w:rsid w:val="007B128D"/>
    <w:rsid w:val="007B7124"/>
    <w:rsid w:val="007E411C"/>
    <w:rsid w:val="007E4238"/>
    <w:rsid w:val="007F343C"/>
    <w:rsid w:val="007F5455"/>
    <w:rsid w:val="008039B3"/>
    <w:rsid w:val="00807EE1"/>
    <w:rsid w:val="00836345"/>
    <w:rsid w:val="00837E94"/>
    <w:rsid w:val="00841383"/>
    <w:rsid w:val="00846B58"/>
    <w:rsid w:val="00851F48"/>
    <w:rsid w:val="00860DCB"/>
    <w:rsid w:val="00881DCD"/>
    <w:rsid w:val="008A2086"/>
    <w:rsid w:val="008A2DFA"/>
    <w:rsid w:val="008A3B1A"/>
    <w:rsid w:val="008C354D"/>
    <w:rsid w:val="008D14D7"/>
    <w:rsid w:val="008D5E58"/>
    <w:rsid w:val="008F6092"/>
    <w:rsid w:val="009013CA"/>
    <w:rsid w:val="00901A04"/>
    <w:rsid w:val="00902AA2"/>
    <w:rsid w:val="00934A45"/>
    <w:rsid w:val="00934FD0"/>
    <w:rsid w:val="00951F13"/>
    <w:rsid w:val="00953DA8"/>
    <w:rsid w:val="009554C6"/>
    <w:rsid w:val="009617D8"/>
    <w:rsid w:val="009633C3"/>
    <w:rsid w:val="00963B12"/>
    <w:rsid w:val="009711A7"/>
    <w:rsid w:val="009727B9"/>
    <w:rsid w:val="009758C1"/>
    <w:rsid w:val="0098345F"/>
    <w:rsid w:val="009927FB"/>
    <w:rsid w:val="00996D74"/>
    <w:rsid w:val="009A3B24"/>
    <w:rsid w:val="009A3E15"/>
    <w:rsid w:val="009B3E3A"/>
    <w:rsid w:val="009C0CFB"/>
    <w:rsid w:val="009E7230"/>
    <w:rsid w:val="009F5988"/>
    <w:rsid w:val="009F6653"/>
    <w:rsid w:val="00A13C49"/>
    <w:rsid w:val="00A166E0"/>
    <w:rsid w:val="00A24B32"/>
    <w:rsid w:val="00A265F7"/>
    <w:rsid w:val="00A32E4D"/>
    <w:rsid w:val="00A34351"/>
    <w:rsid w:val="00A5173C"/>
    <w:rsid w:val="00A6338C"/>
    <w:rsid w:val="00A71ECA"/>
    <w:rsid w:val="00A83D0B"/>
    <w:rsid w:val="00AA29D6"/>
    <w:rsid w:val="00AD745A"/>
    <w:rsid w:val="00AE3365"/>
    <w:rsid w:val="00AF0842"/>
    <w:rsid w:val="00B0529B"/>
    <w:rsid w:val="00B05479"/>
    <w:rsid w:val="00B10077"/>
    <w:rsid w:val="00B6306B"/>
    <w:rsid w:val="00B6699E"/>
    <w:rsid w:val="00B81ACA"/>
    <w:rsid w:val="00B907FB"/>
    <w:rsid w:val="00BB14F1"/>
    <w:rsid w:val="00BB57B5"/>
    <w:rsid w:val="00BD09DD"/>
    <w:rsid w:val="00BD74C3"/>
    <w:rsid w:val="00BE066A"/>
    <w:rsid w:val="00BE6A65"/>
    <w:rsid w:val="00BF030D"/>
    <w:rsid w:val="00BF4769"/>
    <w:rsid w:val="00BF4CAD"/>
    <w:rsid w:val="00BF56E6"/>
    <w:rsid w:val="00C05EDD"/>
    <w:rsid w:val="00C06863"/>
    <w:rsid w:val="00C141BB"/>
    <w:rsid w:val="00C20AAF"/>
    <w:rsid w:val="00C20E12"/>
    <w:rsid w:val="00C2157A"/>
    <w:rsid w:val="00C43A82"/>
    <w:rsid w:val="00C520AD"/>
    <w:rsid w:val="00C56A3A"/>
    <w:rsid w:val="00C575D2"/>
    <w:rsid w:val="00C57776"/>
    <w:rsid w:val="00C62F91"/>
    <w:rsid w:val="00C64AFA"/>
    <w:rsid w:val="00C71E1C"/>
    <w:rsid w:val="00C83569"/>
    <w:rsid w:val="00C9090A"/>
    <w:rsid w:val="00C91785"/>
    <w:rsid w:val="00CA1366"/>
    <w:rsid w:val="00CE0989"/>
    <w:rsid w:val="00CE2FF8"/>
    <w:rsid w:val="00CE5235"/>
    <w:rsid w:val="00CF4C3F"/>
    <w:rsid w:val="00D07462"/>
    <w:rsid w:val="00D12C4E"/>
    <w:rsid w:val="00D17C98"/>
    <w:rsid w:val="00D24AAF"/>
    <w:rsid w:val="00D337C8"/>
    <w:rsid w:val="00D51112"/>
    <w:rsid w:val="00D53475"/>
    <w:rsid w:val="00D57CBA"/>
    <w:rsid w:val="00D62F8B"/>
    <w:rsid w:val="00D80974"/>
    <w:rsid w:val="00D94463"/>
    <w:rsid w:val="00D951B3"/>
    <w:rsid w:val="00DA3128"/>
    <w:rsid w:val="00DA7DE4"/>
    <w:rsid w:val="00DB2107"/>
    <w:rsid w:val="00DE207F"/>
    <w:rsid w:val="00DE3826"/>
    <w:rsid w:val="00DF27AC"/>
    <w:rsid w:val="00E15CC2"/>
    <w:rsid w:val="00E410A5"/>
    <w:rsid w:val="00E51AC3"/>
    <w:rsid w:val="00E56E1D"/>
    <w:rsid w:val="00E82E6A"/>
    <w:rsid w:val="00E92383"/>
    <w:rsid w:val="00E978F1"/>
    <w:rsid w:val="00EA6475"/>
    <w:rsid w:val="00EB4AAA"/>
    <w:rsid w:val="00EB7D79"/>
    <w:rsid w:val="00EE2FA7"/>
    <w:rsid w:val="00EE6BA4"/>
    <w:rsid w:val="00EF5502"/>
    <w:rsid w:val="00F013FA"/>
    <w:rsid w:val="00F204A5"/>
    <w:rsid w:val="00F35371"/>
    <w:rsid w:val="00F421FE"/>
    <w:rsid w:val="00F474B0"/>
    <w:rsid w:val="00F63E79"/>
    <w:rsid w:val="00F71D61"/>
    <w:rsid w:val="00F86AFD"/>
    <w:rsid w:val="00F87D06"/>
    <w:rsid w:val="00F90E4F"/>
    <w:rsid w:val="00FA6614"/>
    <w:rsid w:val="00FA706C"/>
    <w:rsid w:val="00FB200F"/>
    <w:rsid w:val="00FC29BC"/>
    <w:rsid w:val="00FD452F"/>
    <w:rsid w:val="00FE0D6A"/>
    <w:rsid w:val="00FE33D4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1B88"/>
  <w15:docId w15:val="{891AB768-CFD5-493A-9525-28355E75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57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B054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F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E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F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://www.liquidpersonnel.com/jobboard/public/5245/cmsImages//C0EF5CDD64C1475083C4673290F32E3F.jpg&amp;imgrefurl=https://www.liquidpersonnel.com/news/blog/everything-you-need-to-know-about-the-hcpc-re-registration&amp;docid=T1Qtl6YxbVKooM&amp;tbnid=8WF0zy8heG_T4M:&amp;vet=10ahUKEwiR1_Spp9feAhWIasAKHQ9QA-YQMwg9KAYwBg..i&amp;w=400&amp;h=342&amp;bih=795&amp;biw=1368&amp;q=hcpc%20logo&amp;ved=0ahUKEwiR1_Spp9feAhWIasAKHQ9QA-YQMwg9KAYwB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A74-E853-4E1B-85C7-810828A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_page_resume</vt:lpstr>
      <vt:lpstr>2_page_resume</vt:lpstr>
    </vt:vector>
  </TitlesOfParts>
  <Company>SPecialiST RePack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age_resume</dc:title>
  <dc:creator>capslook</dc:creator>
  <cp:lastModifiedBy>Zoe Rivers</cp:lastModifiedBy>
  <cp:revision>4</cp:revision>
  <cp:lastPrinted>2018-07-25T13:15:00Z</cp:lastPrinted>
  <dcterms:created xsi:type="dcterms:W3CDTF">2019-02-12T00:35:00Z</dcterms:created>
  <dcterms:modified xsi:type="dcterms:W3CDTF">2020-05-08T22:48:00Z</dcterms:modified>
</cp:coreProperties>
</file>